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3F49" w14:textId="77777777" w:rsidR="00527228" w:rsidRPr="00527228" w:rsidRDefault="00527228" w:rsidP="00F32C2C">
      <w:pPr>
        <w:jc w:val="center"/>
        <w:rPr>
          <w:rFonts w:ascii="Arial" w:hAnsi="Arial" w:cs="Arial"/>
          <w:b/>
          <w:sz w:val="32"/>
          <w:szCs w:val="32"/>
        </w:rPr>
      </w:pPr>
    </w:p>
    <w:p w14:paraId="61163257" w14:textId="77777777" w:rsidR="00821360" w:rsidRDefault="00E47C00" w:rsidP="565700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Surgical Simulation </w:t>
      </w:r>
      <w:r w:rsidR="00821360">
        <w:rPr>
          <w:rFonts w:ascii="Arial" w:hAnsi="Arial" w:cs="Arial"/>
          <w:b/>
          <w:bCs/>
          <w:sz w:val="32"/>
          <w:szCs w:val="32"/>
          <w:u w:val="single"/>
        </w:rPr>
        <w:t xml:space="preserve">and Non-Technical Skills </w:t>
      </w:r>
      <w:r>
        <w:rPr>
          <w:rFonts w:ascii="Arial" w:hAnsi="Arial" w:cs="Arial"/>
          <w:b/>
          <w:bCs/>
          <w:sz w:val="32"/>
          <w:szCs w:val="32"/>
          <w:u w:val="single"/>
        </w:rPr>
        <w:t>Fel</w:t>
      </w:r>
      <w:r w:rsidR="5657001C" w:rsidRPr="5657001C">
        <w:rPr>
          <w:rFonts w:ascii="Arial" w:hAnsi="Arial" w:cs="Arial"/>
          <w:b/>
          <w:bCs/>
          <w:sz w:val="32"/>
          <w:szCs w:val="32"/>
          <w:u w:val="single"/>
        </w:rPr>
        <w:t xml:space="preserve">lowship </w:t>
      </w:r>
    </w:p>
    <w:p w14:paraId="257DB215" w14:textId="2007AA1F" w:rsidR="00797D88" w:rsidRDefault="5657001C" w:rsidP="565700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5657001C">
        <w:rPr>
          <w:rFonts w:ascii="Arial" w:hAnsi="Arial" w:cs="Arial"/>
          <w:b/>
          <w:bCs/>
          <w:sz w:val="32"/>
          <w:szCs w:val="32"/>
          <w:u w:val="single"/>
        </w:rPr>
        <w:t>Application Form for 202</w:t>
      </w:r>
      <w:r w:rsidR="00E47C00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Pr="5657001C">
        <w:rPr>
          <w:rFonts w:ascii="Arial" w:hAnsi="Arial" w:cs="Arial"/>
          <w:b/>
          <w:bCs/>
          <w:sz w:val="32"/>
          <w:szCs w:val="32"/>
          <w:u w:val="single"/>
        </w:rPr>
        <w:t>/2</w:t>
      </w:r>
      <w:r w:rsidR="00E47C00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62258C18" w14:textId="77777777" w:rsidR="00526C9F" w:rsidRPr="001F1E46" w:rsidRDefault="00526C9F" w:rsidP="00F32C2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57C64F6" w14:textId="7BE22F1B" w:rsidR="00797D88" w:rsidRDefault="00797D88" w:rsidP="00797D88">
      <w:pPr>
        <w:rPr>
          <w:rFonts w:ascii="Arial" w:hAnsi="Arial" w:cs="Arial"/>
        </w:rPr>
      </w:pPr>
      <w:r w:rsidRPr="00860999">
        <w:rPr>
          <w:rFonts w:ascii="Arial" w:hAnsi="Arial" w:cs="Arial"/>
        </w:rPr>
        <w:t>Please complete this form in its entirety. If you are submitting any additional sheets please indicate on the top of each sheet your name, GMC number and training programme.</w:t>
      </w:r>
    </w:p>
    <w:p w14:paraId="203A0EF4" w14:textId="77777777" w:rsidR="00526C9F" w:rsidRDefault="00526C9F" w:rsidP="00797D88">
      <w:pPr>
        <w:rPr>
          <w:rFonts w:ascii="Arial" w:hAnsi="Arial" w:cs="Arial"/>
        </w:rPr>
      </w:pPr>
    </w:p>
    <w:p w14:paraId="6E5C7B75" w14:textId="77777777" w:rsidR="00526C9F" w:rsidRPr="00860999" w:rsidRDefault="00526C9F" w:rsidP="00797D88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48"/>
        <w:gridCol w:w="1414"/>
        <w:gridCol w:w="2551"/>
        <w:gridCol w:w="2698"/>
      </w:tblGrid>
      <w:tr w:rsidR="00797D88" w:rsidRPr="00860999" w14:paraId="2DA785DA" w14:textId="77777777" w:rsidTr="00894A82">
        <w:trPr>
          <w:trHeight w:val="346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92905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1 – Personal details</w:t>
            </w:r>
          </w:p>
        </w:tc>
      </w:tr>
      <w:tr w:rsidR="00797D88" w:rsidRPr="00860999" w14:paraId="789B9C27" w14:textId="77777777" w:rsidTr="36B69C32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6B85E" w14:textId="77777777" w:rsidR="00797D88" w:rsidRPr="00860999" w:rsidRDefault="00797D88" w:rsidP="00797D88">
            <w:pPr>
              <w:rPr>
                <w:rFonts w:ascii="Arial" w:hAnsi="Arial" w:cs="Arial"/>
              </w:rPr>
            </w:pPr>
          </w:p>
        </w:tc>
      </w:tr>
      <w:tr w:rsidR="00797D88" w:rsidRPr="00860999" w14:paraId="0D9C64CC" w14:textId="77777777" w:rsidTr="36B69C32">
        <w:trPr>
          <w:trHeight w:val="567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14:paraId="04C2723E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surname: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</w:tcBorders>
            <w:vAlign w:val="center"/>
          </w:tcPr>
          <w:p w14:paraId="32A5618E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97D88" w:rsidRPr="00860999" w14:paraId="4C2DDCF7" w14:textId="77777777" w:rsidTr="36B69C32">
        <w:trPr>
          <w:trHeight w:val="567"/>
        </w:trPr>
        <w:tc>
          <w:tcPr>
            <w:tcW w:w="3079" w:type="dxa"/>
            <w:vAlign w:val="center"/>
          </w:tcPr>
          <w:p w14:paraId="43D3A247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forenames:</w:t>
            </w:r>
          </w:p>
        </w:tc>
        <w:tc>
          <w:tcPr>
            <w:tcW w:w="6810" w:type="dxa"/>
            <w:gridSpan w:val="4"/>
            <w:vAlign w:val="center"/>
          </w:tcPr>
          <w:p w14:paraId="2905522A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8F30C4F" w14:textId="77777777" w:rsidTr="36B69C32">
        <w:trPr>
          <w:trHeight w:val="567"/>
        </w:trPr>
        <w:tc>
          <w:tcPr>
            <w:tcW w:w="3079" w:type="dxa"/>
            <w:vAlign w:val="center"/>
          </w:tcPr>
          <w:p w14:paraId="1682C30E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MC Number</w:t>
            </w:r>
          </w:p>
        </w:tc>
        <w:tc>
          <w:tcPr>
            <w:tcW w:w="1562" w:type="dxa"/>
            <w:gridSpan w:val="2"/>
            <w:vAlign w:val="center"/>
          </w:tcPr>
          <w:p w14:paraId="3181A2F7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5559E05" w14:textId="77777777" w:rsidR="00797D88" w:rsidRPr="00860999" w:rsidRDefault="00797D88" w:rsidP="00797D88">
            <w:pPr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b/>
              </w:rPr>
              <w:t>NTN / DRN Number:</w:t>
            </w:r>
          </w:p>
          <w:p w14:paraId="509BF9CF" w14:textId="77777777" w:rsidR="00797D88" w:rsidRPr="00860999" w:rsidRDefault="00797D88" w:rsidP="00797D88">
            <w:pPr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i/>
              </w:rPr>
              <w:t>(where applicable)</w:t>
            </w:r>
          </w:p>
        </w:tc>
        <w:tc>
          <w:tcPr>
            <w:tcW w:w="2696" w:type="dxa"/>
            <w:vAlign w:val="center"/>
          </w:tcPr>
          <w:p w14:paraId="0ACB6BCB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A8EA0D5" w14:textId="77777777" w:rsidTr="36B69C32">
        <w:trPr>
          <w:trHeight w:val="567"/>
        </w:trPr>
        <w:tc>
          <w:tcPr>
            <w:tcW w:w="3079" w:type="dxa"/>
            <w:vAlign w:val="center"/>
          </w:tcPr>
          <w:p w14:paraId="5F2C0A10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810" w:type="dxa"/>
            <w:gridSpan w:val="4"/>
            <w:vAlign w:val="center"/>
          </w:tcPr>
          <w:p w14:paraId="378B0013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0CF64901" w14:textId="77777777" w:rsidTr="36B69C32">
        <w:trPr>
          <w:trHeight w:val="567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14:paraId="7CBCF39A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6810" w:type="dxa"/>
            <w:gridSpan w:val="4"/>
            <w:tcBorders>
              <w:bottom w:val="single" w:sz="4" w:space="0" w:color="auto"/>
            </w:tcBorders>
            <w:vAlign w:val="center"/>
          </w:tcPr>
          <w:p w14:paraId="77DA4E2F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AB9074F" w14:textId="77777777" w:rsidTr="004330FD">
        <w:trPr>
          <w:trHeight w:hRule="exact" w:val="1134"/>
        </w:trPr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14:paraId="5F5B5C71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al address:</w:t>
            </w:r>
          </w:p>
          <w:p w14:paraId="4EF633EA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i/>
              </w:rPr>
              <w:t>(including postcode)</w:t>
            </w:r>
          </w:p>
        </w:tc>
        <w:tc>
          <w:tcPr>
            <w:tcW w:w="6810" w:type="dxa"/>
            <w:gridSpan w:val="4"/>
            <w:tcBorders>
              <w:bottom w:val="single" w:sz="4" w:space="0" w:color="auto"/>
            </w:tcBorders>
            <w:vAlign w:val="center"/>
          </w:tcPr>
          <w:p w14:paraId="09743E4C" w14:textId="4137FA6B" w:rsidR="00797D88" w:rsidRDefault="00797D88" w:rsidP="00797D88">
            <w:pPr>
              <w:rPr>
                <w:rFonts w:ascii="Arial" w:hAnsi="Arial" w:cs="Arial"/>
              </w:rPr>
            </w:pPr>
          </w:p>
          <w:p w14:paraId="078FB7CC" w14:textId="77777777" w:rsidR="00B608E6" w:rsidRDefault="00B608E6" w:rsidP="00797D88">
            <w:pPr>
              <w:rPr>
                <w:rFonts w:ascii="Arial" w:hAnsi="Arial" w:cs="Arial"/>
              </w:rPr>
            </w:pPr>
          </w:p>
          <w:p w14:paraId="76F18458" w14:textId="77777777" w:rsidR="00B608E6" w:rsidRDefault="00B608E6" w:rsidP="00797D88">
            <w:pPr>
              <w:rPr>
                <w:rFonts w:ascii="Arial" w:hAnsi="Arial" w:cs="Arial"/>
              </w:rPr>
            </w:pPr>
          </w:p>
          <w:p w14:paraId="053B98C4" w14:textId="77777777" w:rsidR="00B608E6" w:rsidRDefault="00B608E6" w:rsidP="00797D88">
            <w:pPr>
              <w:rPr>
                <w:rFonts w:ascii="Arial" w:hAnsi="Arial" w:cs="Arial"/>
              </w:rPr>
            </w:pPr>
          </w:p>
          <w:p w14:paraId="5632822E" w14:textId="5A6050E6" w:rsidR="00B608E6" w:rsidRPr="00860999" w:rsidRDefault="00B608E6" w:rsidP="00797D88">
            <w:pPr>
              <w:rPr>
                <w:rFonts w:ascii="Arial" w:hAnsi="Arial" w:cs="Arial"/>
              </w:rPr>
            </w:pPr>
          </w:p>
        </w:tc>
      </w:tr>
      <w:tr w:rsidR="00797D88" w:rsidRPr="00860999" w14:paraId="3EF2490B" w14:textId="77777777" w:rsidTr="36B69C32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516B" w14:textId="77777777" w:rsidR="00797D88" w:rsidRPr="00860999" w:rsidRDefault="00797D88" w:rsidP="00797D88">
            <w:pPr>
              <w:rPr>
                <w:rFonts w:ascii="Arial" w:hAnsi="Arial" w:cs="Arial"/>
              </w:rPr>
            </w:pPr>
          </w:p>
        </w:tc>
      </w:tr>
      <w:tr w:rsidR="00797D88" w:rsidRPr="00860999" w14:paraId="573DB081" w14:textId="77777777" w:rsidTr="00894A82">
        <w:trPr>
          <w:trHeight w:val="308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E8F64C" w14:textId="455D26BA" w:rsidR="00797D88" w:rsidRPr="00860999" w:rsidRDefault="00797D88" w:rsidP="008F604C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Section 2 – </w:t>
            </w:r>
            <w:r w:rsidR="001F1E46">
              <w:rPr>
                <w:rFonts w:ascii="Arial" w:hAnsi="Arial" w:cs="Arial"/>
                <w:b/>
              </w:rPr>
              <w:t>T</w:t>
            </w:r>
            <w:r w:rsidRPr="00860999">
              <w:rPr>
                <w:rFonts w:ascii="Arial" w:hAnsi="Arial" w:cs="Arial"/>
                <w:b/>
              </w:rPr>
              <w:t xml:space="preserve">raining </w:t>
            </w:r>
          </w:p>
        </w:tc>
      </w:tr>
      <w:tr w:rsidR="00797D88" w:rsidRPr="00860999" w14:paraId="160EBC72" w14:textId="77777777" w:rsidTr="36B69C32">
        <w:trPr>
          <w:trHeight w:val="14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9181B" w14:textId="77777777" w:rsidR="00797D88" w:rsidRPr="00860999" w:rsidRDefault="00797D88" w:rsidP="00797D88">
            <w:pPr>
              <w:rPr>
                <w:rFonts w:ascii="Arial" w:hAnsi="Arial" w:cs="Arial"/>
              </w:rPr>
            </w:pPr>
          </w:p>
        </w:tc>
      </w:tr>
      <w:tr w:rsidR="00797D88" w:rsidRPr="00860999" w14:paraId="0F8396F7" w14:textId="77777777" w:rsidTr="36B69C32">
        <w:trPr>
          <w:trHeight w:val="578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14:paraId="4E6025F9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rogramme</w:t>
            </w: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vAlign w:val="center"/>
          </w:tcPr>
          <w:p w14:paraId="599DA303" w14:textId="77777777" w:rsidR="00797D88" w:rsidRPr="00860999" w:rsidRDefault="005A5C5A" w:rsidP="00797D88">
            <w:pPr>
              <w:tabs>
                <w:tab w:val="left" w:pos="2362"/>
                <w:tab w:val="left" w:pos="2929"/>
                <w:tab w:val="left" w:pos="4712"/>
              </w:tabs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0DB252C1" w14:textId="77777777" w:rsidTr="36B69C32">
        <w:trPr>
          <w:trHeight w:val="423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14:paraId="46433249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grade</w:t>
            </w: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vAlign w:val="center"/>
          </w:tcPr>
          <w:p w14:paraId="1AECE8F9" w14:textId="77777777" w:rsidR="00797D88" w:rsidRPr="00860999" w:rsidRDefault="001F1E46" w:rsidP="00797D88">
            <w:pPr>
              <w:tabs>
                <w:tab w:val="left" w:pos="2362"/>
                <w:tab w:val="left" w:pos="2929"/>
                <w:tab w:val="left" w:pos="4712"/>
              </w:tabs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5C18F1B8" w14:textId="77777777" w:rsidTr="36B69C32">
        <w:trPr>
          <w:trHeight w:val="417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14:paraId="0D1D75BB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year:</w:t>
            </w: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vAlign w:val="center"/>
          </w:tcPr>
          <w:p w14:paraId="3E3A4294" w14:textId="77777777" w:rsidR="00797D88" w:rsidRPr="00860999" w:rsidRDefault="001F1E46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0779F0A5" w14:textId="77777777" w:rsidTr="36B69C32">
        <w:trPr>
          <w:trHeight w:val="411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14:paraId="43FE0466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ost:</w:t>
            </w: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vAlign w:val="center"/>
          </w:tcPr>
          <w:p w14:paraId="02FB8DC2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6B5C1BFF" w14:textId="77777777" w:rsidTr="36B69C32">
        <w:trPr>
          <w:trHeight w:val="548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14:paraId="6C11A104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employer:</w:t>
            </w:r>
          </w:p>
        </w:tc>
        <w:tc>
          <w:tcPr>
            <w:tcW w:w="6665" w:type="dxa"/>
            <w:gridSpan w:val="3"/>
            <w:tcBorders>
              <w:bottom w:val="single" w:sz="4" w:space="0" w:color="auto"/>
            </w:tcBorders>
            <w:vAlign w:val="center"/>
          </w:tcPr>
          <w:p w14:paraId="7B5AF453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611679" w:rsidRPr="00860999" w14:paraId="2892F7D3" w14:textId="77777777" w:rsidTr="36B69C32">
        <w:trPr>
          <w:trHeight w:val="792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47AAEB9D" w14:textId="2F126DCD" w:rsidR="00611679" w:rsidRPr="00860999" w:rsidRDefault="36B69C32" w:rsidP="36B69C32">
            <w:pPr>
              <w:rPr>
                <w:rFonts w:ascii="Arial" w:hAnsi="Arial" w:cs="Arial"/>
                <w:b/>
                <w:bCs/>
              </w:rPr>
            </w:pPr>
            <w:r w:rsidRPr="36B69C32">
              <w:rPr>
                <w:rFonts w:ascii="Arial" w:hAnsi="Arial" w:cs="Arial"/>
                <w:b/>
                <w:bCs/>
              </w:rPr>
              <w:t>Date and outcome of last ARCP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031DC81F" w14:textId="77777777" w:rsidR="00611679" w:rsidRPr="00860999" w:rsidRDefault="00611679" w:rsidP="00797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97D88" w:rsidRPr="00860999" w14:paraId="6C601775" w14:textId="77777777" w:rsidTr="36B69C32">
        <w:trPr>
          <w:trHeight w:val="704"/>
        </w:trPr>
        <w:tc>
          <w:tcPr>
            <w:tcW w:w="3227" w:type="dxa"/>
            <w:gridSpan w:val="2"/>
            <w:vAlign w:val="center"/>
          </w:tcPr>
          <w:p w14:paraId="293A13BA" w14:textId="77777777" w:rsidR="00797D88" w:rsidRPr="00860999" w:rsidRDefault="00797D88" w:rsidP="001F1E46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ticipated CCT date:</w:t>
            </w:r>
          </w:p>
        </w:tc>
        <w:tc>
          <w:tcPr>
            <w:tcW w:w="6662" w:type="dxa"/>
            <w:gridSpan w:val="3"/>
            <w:vAlign w:val="center"/>
          </w:tcPr>
          <w:p w14:paraId="34138849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8F604C" w:rsidRPr="00860999" w14:paraId="2EB47B2C" w14:textId="77777777" w:rsidTr="36B69C32">
        <w:trPr>
          <w:trHeight w:val="700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40762981" w14:textId="56619F22" w:rsidR="008F604C" w:rsidRPr="00860999" w:rsidRDefault="36B69C32" w:rsidP="36B69C3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36B69C32">
              <w:rPr>
                <w:rFonts w:ascii="Arial" w:hAnsi="Arial" w:cs="Arial"/>
                <w:b/>
                <w:bCs/>
              </w:rPr>
              <w:t>Current hours of work –(FT/LTFT)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102320F8" w14:textId="77777777" w:rsidR="008F604C" w:rsidRPr="00860999" w:rsidRDefault="008F604C" w:rsidP="00797D88">
            <w:pPr>
              <w:rPr>
                <w:rFonts w:ascii="Arial" w:hAnsi="Arial" w:cs="Arial"/>
              </w:rPr>
            </w:pPr>
          </w:p>
        </w:tc>
      </w:tr>
    </w:tbl>
    <w:p w14:paraId="0360B202" w14:textId="6E4ADF12" w:rsidR="008F604C" w:rsidRDefault="008F60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8F604C" w14:paraId="3CDB854D" w14:textId="77777777" w:rsidTr="00894A82">
        <w:trPr>
          <w:trHeight w:val="284"/>
        </w:trPr>
        <w:tc>
          <w:tcPr>
            <w:tcW w:w="9749" w:type="dxa"/>
            <w:shd w:val="clear" w:color="auto" w:fill="D9D9D9" w:themeFill="background1" w:themeFillShade="D9"/>
            <w:vAlign w:val="center"/>
          </w:tcPr>
          <w:p w14:paraId="5E214185" w14:textId="2F81A2D6" w:rsidR="007978A6" w:rsidRPr="00156378" w:rsidRDefault="0046531B" w:rsidP="00894A82">
            <w:pPr>
              <w:rPr>
                <w:rFonts w:ascii="Arial" w:hAnsi="Arial" w:cs="Arial"/>
                <w:b/>
              </w:rPr>
            </w:pPr>
            <w:r w:rsidRPr="00156378">
              <w:rPr>
                <w:rFonts w:ascii="Arial" w:hAnsi="Arial" w:cs="Arial"/>
                <w:b/>
              </w:rPr>
              <w:t>Section 3 – Training Details</w:t>
            </w:r>
          </w:p>
        </w:tc>
      </w:tr>
    </w:tbl>
    <w:p w14:paraId="249CF460" w14:textId="77777777" w:rsidR="008F604C" w:rsidRDefault="008F6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8F604C" w14:paraId="29CFDC93" w14:textId="77777777" w:rsidTr="00894A82">
        <w:trPr>
          <w:trHeight w:val="454"/>
        </w:trPr>
        <w:tc>
          <w:tcPr>
            <w:tcW w:w="4874" w:type="dxa"/>
            <w:vAlign w:val="center"/>
          </w:tcPr>
          <w:p w14:paraId="3478BBCB" w14:textId="77777777" w:rsidR="00150B84" w:rsidRDefault="00150B84" w:rsidP="00894A82">
            <w:pPr>
              <w:rPr>
                <w:rFonts w:ascii="Arial" w:hAnsi="Arial" w:cs="Arial"/>
                <w:b/>
              </w:rPr>
            </w:pPr>
          </w:p>
          <w:p w14:paraId="38B79EAC" w14:textId="38DFDCC3" w:rsidR="008F604C" w:rsidRPr="004D0AA2" w:rsidRDefault="004D0AA2" w:rsidP="00894A82">
            <w:pPr>
              <w:rPr>
                <w:rFonts w:ascii="Arial" w:hAnsi="Arial" w:cs="Arial"/>
                <w:b/>
              </w:rPr>
            </w:pPr>
            <w:r w:rsidRPr="004D0AA2">
              <w:rPr>
                <w:rFonts w:ascii="Arial" w:hAnsi="Arial" w:cs="Arial"/>
                <w:b/>
              </w:rPr>
              <w:t>Next rotation date</w:t>
            </w:r>
            <w:r w:rsidR="00894A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75" w:type="dxa"/>
          </w:tcPr>
          <w:p w14:paraId="774EEC65" w14:textId="77777777" w:rsidR="008F604C" w:rsidRDefault="008F604C"/>
        </w:tc>
      </w:tr>
      <w:tr w:rsidR="008F604C" w14:paraId="19E0C7CA" w14:textId="77777777" w:rsidTr="00894A82">
        <w:trPr>
          <w:trHeight w:val="454"/>
        </w:trPr>
        <w:tc>
          <w:tcPr>
            <w:tcW w:w="4874" w:type="dxa"/>
            <w:vAlign w:val="center"/>
          </w:tcPr>
          <w:p w14:paraId="3E975FD0" w14:textId="77777777" w:rsidR="00150B84" w:rsidRDefault="00150B84" w:rsidP="00894A82">
            <w:pPr>
              <w:rPr>
                <w:rFonts w:ascii="Arial" w:hAnsi="Arial" w:cs="Arial"/>
                <w:b/>
              </w:rPr>
            </w:pPr>
          </w:p>
          <w:p w14:paraId="264DACE0" w14:textId="7F24E846" w:rsidR="008F604C" w:rsidRPr="004D0AA2" w:rsidRDefault="004D0AA2" w:rsidP="00894A82">
            <w:pPr>
              <w:rPr>
                <w:rFonts w:ascii="Arial" w:hAnsi="Arial" w:cs="Arial"/>
                <w:b/>
              </w:rPr>
            </w:pPr>
            <w:r w:rsidRPr="004D0AA2">
              <w:rPr>
                <w:rFonts w:ascii="Arial" w:hAnsi="Arial" w:cs="Arial"/>
                <w:b/>
              </w:rPr>
              <w:t>Employer name</w:t>
            </w:r>
            <w:r w:rsidR="00894A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75" w:type="dxa"/>
          </w:tcPr>
          <w:p w14:paraId="0CEDCD11" w14:textId="77777777" w:rsidR="008F604C" w:rsidRDefault="008F604C"/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97D88" w:rsidRPr="00860999" w14:paraId="4D387E79" w14:textId="77777777" w:rsidTr="00894A82">
        <w:trPr>
          <w:trHeight w:val="33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6F8470" w14:textId="6D78B2CF" w:rsidR="00797D88" w:rsidRPr="00860999" w:rsidRDefault="00611679" w:rsidP="008F31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8F316F">
              <w:rPr>
                <w:rFonts w:ascii="Arial" w:hAnsi="Arial" w:cs="Arial"/>
                <w:b/>
              </w:rPr>
              <w:t>4</w:t>
            </w:r>
            <w:r w:rsidR="00797D88" w:rsidRPr="00860999">
              <w:rPr>
                <w:rFonts w:ascii="Arial" w:hAnsi="Arial" w:cs="Arial"/>
                <w:b/>
              </w:rPr>
              <w:t xml:space="preserve"> – Applicant </w:t>
            </w:r>
            <w:r>
              <w:rPr>
                <w:rFonts w:ascii="Arial" w:hAnsi="Arial" w:cs="Arial"/>
                <w:b/>
              </w:rPr>
              <w:t>submission</w:t>
            </w:r>
          </w:p>
        </w:tc>
      </w:tr>
      <w:tr w:rsidR="00797D88" w:rsidRPr="00860999" w14:paraId="69D2A0F7" w14:textId="77777777" w:rsidTr="36B69C32">
        <w:trPr>
          <w:trHeight w:val="142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8D43B" w14:textId="77777777" w:rsidR="00797D88" w:rsidRPr="00860999" w:rsidRDefault="00797D88" w:rsidP="00797D88">
            <w:pPr>
              <w:rPr>
                <w:rFonts w:ascii="Arial" w:hAnsi="Arial" w:cs="Arial"/>
              </w:rPr>
            </w:pPr>
          </w:p>
        </w:tc>
      </w:tr>
      <w:tr w:rsidR="00797D88" w:rsidRPr="00860999" w14:paraId="5CC97677" w14:textId="77777777" w:rsidTr="36B69C32">
        <w:trPr>
          <w:trHeight w:val="567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14:paraId="50761326" w14:textId="342696CB" w:rsidR="00797D88" w:rsidRPr="00860999" w:rsidRDefault="00797D88" w:rsidP="007744F6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Reason for wanting to undertake this </w:t>
            </w:r>
            <w:r w:rsidR="007744F6">
              <w:rPr>
                <w:rFonts w:ascii="Arial" w:hAnsi="Arial" w:cs="Arial"/>
                <w:b/>
              </w:rPr>
              <w:t>secondment</w:t>
            </w:r>
            <w:r w:rsidRPr="00860999">
              <w:rPr>
                <w:rFonts w:ascii="Arial" w:hAnsi="Arial" w:cs="Arial"/>
                <w:b/>
              </w:rPr>
              <w:t>?</w:t>
            </w:r>
            <w:r w:rsidR="006236FE">
              <w:rPr>
                <w:rFonts w:ascii="Arial" w:hAnsi="Arial" w:cs="Arial"/>
                <w:b/>
              </w:rPr>
              <w:t xml:space="preserve"> </w:t>
            </w:r>
            <w:r w:rsidR="006236FE" w:rsidRPr="006236FE">
              <w:rPr>
                <w:rFonts w:ascii="Arial" w:hAnsi="Arial" w:cs="Arial"/>
              </w:rPr>
              <w:t>(&lt;250)</w:t>
            </w:r>
          </w:p>
        </w:tc>
      </w:tr>
      <w:tr w:rsidR="00797D88" w:rsidRPr="00860999" w14:paraId="3D205753" w14:textId="77777777" w:rsidTr="00894A82">
        <w:trPr>
          <w:trHeight w:val="6365"/>
        </w:trPr>
        <w:tc>
          <w:tcPr>
            <w:tcW w:w="9889" w:type="dxa"/>
          </w:tcPr>
          <w:p w14:paraId="37D28F05" w14:textId="77777777" w:rsidR="00ED3AD3" w:rsidRDefault="00ED3AD3" w:rsidP="00ED3AD3">
            <w:pPr>
              <w:rPr>
                <w:rFonts w:ascii="Arial" w:hAnsi="Arial" w:cs="Arial"/>
              </w:rPr>
            </w:pPr>
          </w:p>
          <w:p w14:paraId="23C579DA" w14:textId="77777777" w:rsidR="00611679" w:rsidRDefault="005A5C5A" w:rsidP="00ED3AD3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  <w:p w14:paraId="69E05B29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5F163239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719197FC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7980923C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5476F305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7255DDF5" w14:textId="77777777" w:rsidR="00611679" w:rsidRPr="00611679" w:rsidRDefault="00611679" w:rsidP="00611679">
            <w:pPr>
              <w:rPr>
                <w:rFonts w:ascii="Arial" w:hAnsi="Arial" w:cs="Arial"/>
              </w:rPr>
            </w:pPr>
          </w:p>
          <w:p w14:paraId="6330E35B" w14:textId="77777777" w:rsidR="00611679" w:rsidRDefault="00611679" w:rsidP="00611679">
            <w:pPr>
              <w:rPr>
                <w:rFonts w:ascii="Arial" w:hAnsi="Arial" w:cs="Arial"/>
              </w:rPr>
            </w:pPr>
          </w:p>
          <w:p w14:paraId="5EE131BA" w14:textId="77777777" w:rsidR="00ED3AD3" w:rsidRDefault="00ED3AD3" w:rsidP="00611679">
            <w:pPr>
              <w:rPr>
                <w:rFonts w:ascii="Arial" w:hAnsi="Arial" w:cs="Arial"/>
              </w:rPr>
            </w:pPr>
          </w:p>
          <w:p w14:paraId="53EFB517" w14:textId="77777777" w:rsidR="00894A82" w:rsidRDefault="00894A82" w:rsidP="00611679">
            <w:pPr>
              <w:rPr>
                <w:rFonts w:ascii="Arial" w:hAnsi="Arial" w:cs="Arial"/>
              </w:rPr>
            </w:pPr>
          </w:p>
          <w:p w14:paraId="658F14DD" w14:textId="003D8A4F" w:rsidR="00894A82" w:rsidRPr="00611679" w:rsidRDefault="00894A82" w:rsidP="00611679">
            <w:pPr>
              <w:rPr>
                <w:rFonts w:ascii="Arial" w:hAnsi="Arial" w:cs="Arial"/>
              </w:rPr>
            </w:pPr>
          </w:p>
        </w:tc>
      </w:tr>
      <w:tr w:rsidR="00797D88" w:rsidRPr="00860999" w14:paraId="7A3F884E" w14:textId="77777777" w:rsidTr="36B69C32">
        <w:trPr>
          <w:trHeight w:val="603"/>
        </w:trPr>
        <w:tc>
          <w:tcPr>
            <w:tcW w:w="9889" w:type="dxa"/>
            <w:vAlign w:val="center"/>
          </w:tcPr>
          <w:p w14:paraId="1CC2DA5B" w14:textId="6774B00C" w:rsidR="00797D88" w:rsidRPr="00860999" w:rsidRDefault="007744F6" w:rsidP="006236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believe you would be suitable for this secondment</w:t>
            </w:r>
            <w:r w:rsidR="00797D88" w:rsidRPr="00860999">
              <w:rPr>
                <w:rFonts w:ascii="Arial" w:hAnsi="Arial" w:cs="Arial"/>
                <w:b/>
              </w:rPr>
              <w:t>?</w:t>
            </w:r>
            <w:r w:rsidR="006236FE">
              <w:rPr>
                <w:rFonts w:ascii="Arial" w:hAnsi="Arial" w:cs="Arial"/>
                <w:b/>
              </w:rPr>
              <w:t xml:space="preserve"> </w:t>
            </w:r>
            <w:r w:rsidR="006236FE" w:rsidRPr="006236FE">
              <w:rPr>
                <w:rFonts w:ascii="Arial" w:hAnsi="Arial" w:cs="Arial"/>
              </w:rPr>
              <w:t>(&lt;250)</w:t>
            </w:r>
          </w:p>
        </w:tc>
      </w:tr>
      <w:tr w:rsidR="00797D88" w:rsidRPr="00860999" w14:paraId="471EDD9D" w14:textId="77777777" w:rsidTr="00894A82">
        <w:trPr>
          <w:trHeight w:val="6324"/>
        </w:trPr>
        <w:tc>
          <w:tcPr>
            <w:tcW w:w="9889" w:type="dxa"/>
          </w:tcPr>
          <w:p w14:paraId="725D21D4" w14:textId="77777777" w:rsidR="00797D88" w:rsidRDefault="00797D88" w:rsidP="00ED3AD3">
            <w:pPr>
              <w:rPr>
                <w:rFonts w:ascii="Arial" w:hAnsi="Arial" w:cs="Arial"/>
              </w:rPr>
            </w:pPr>
          </w:p>
          <w:p w14:paraId="486E3C95" w14:textId="77777777" w:rsidR="00ED3AD3" w:rsidRDefault="00ED3AD3" w:rsidP="00ED3AD3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  <w:p w14:paraId="32F9825B" w14:textId="77777777" w:rsidR="00894A82" w:rsidRDefault="00894A82" w:rsidP="00ED3AD3">
            <w:pPr>
              <w:rPr>
                <w:rFonts w:ascii="Arial" w:hAnsi="Arial" w:cs="Arial"/>
              </w:rPr>
            </w:pPr>
          </w:p>
          <w:p w14:paraId="79E7A7D7" w14:textId="4816EFC7" w:rsidR="00894A82" w:rsidRPr="00860999" w:rsidRDefault="00894A82" w:rsidP="00ED3AD3">
            <w:pPr>
              <w:rPr>
                <w:rFonts w:ascii="Arial" w:hAnsi="Arial" w:cs="Arial"/>
              </w:rPr>
            </w:pPr>
          </w:p>
        </w:tc>
      </w:tr>
    </w:tbl>
    <w:p w14:paraId="0628A947" w14:textId="77777777" w:rsidR="00690F50" w:rsidRDefault="00690F50" w:rsidP="00797D88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268"/>
        <w:gridCol w:w="1295"/>
        <w:gridCol w:w="3241"/>
      </w:tblGrid>
      <w:tr w:rsidR="007744F6" w:rsidRPr="00860999" w14:paraId="5D18FE9F" w14:textId="77777777" w:rsidTr="00527228">
        <w:trPr>
          <w:trHeight w:val="576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F2C914" w14:textId="3609764D" w:rsidR="007744F6" w:rsidRPr="007744F6" w:rsidRDefault="00611679" w:rsidP="00167DAA">
            <w:pPr>
              <w:tabs>
                <w:tab w:val="left" w:pos="624"/>
                <w:tab w:val="left" w:pos="1191"/>
                <w:tab w:val="left" w:pos="175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167DAA">
              <w:rPr>
                <w:rFonts w:ascii="Arial" w:hAnsi="Arial" w:cs="Arial"/>
                <w:b/>
              </w:rPr>
              <w:t>5</w:t>
            </w:r>
            <w:r w:rsidR="007744F6" w:rsidRPr="007744F6">
              <w:rPr>
                <w:rFonts w:ascii="Arial" w:hAnsi="Arial" w:cs="Arial"/>
                <w:b/>
              </w:rPr>
              <w:t xml:space="preserve"> </w:t>
            </w:r>
            <w:r w:rsidR="00037F3E">
              <w:rPr>
                <w:rFonts w:ascii="Arial" w:hAnsi="Arial" w:cs="Arial"/>
                <w:b/>
              </w:rPr>
              <w:t>–</w:t>
            </w:r>
            <w:r w:rsidR="007744F6" w:rsidRPr="007744F6">
              <w:rPr>
                <w:rFonts w:ascii="Arial" w:hAnsi="Arial" w:cs="Arial"/>
                <w:b/>
              </w:rPr>
              <w:t xml:space="preserve"> Reference</w:t>
            </w:r>
            <w:r w:rsidR="00567BAE">
              <w:rPr>
                <w:rFonts w:ascii="Arial" w:hAnsi="Arial" w:cs="Arial"/>
                <w:b/>
              </w:rPr>
              <w:t xml:space="preserve"> – Current Trust</w:t>
            </w:r>
          </w:p>
        </w:tc>
      </w:tr>
      <w:tr w:rsidR="00797D88" w:rsidRPr="00860999" w14:paraId="388B9E09" w14:textId="77777777" w:rsidTr="00611679">
        <w:trPr>
          <w:trHeight w:val="850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ED0B5B" w14:textId="77777777" w:rsidR="00797D88" w:rsidRPr="00860999" w:rsidRDefault="00797D88" w:rsidP="00797D88">
            <w:pPr>
              <w:tabs>
                <w:tab w:val="left" w:pos="624"/>
                <w:tab w:val="left" w:pos="1191"/>
                <w:tab w:val="left" w:pos="1758"/>
              </w:tabs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>I</w:t>
            </w:r>
            <w:r w:rsidR="00611679">
              <w:rPr>
                <w:rFonts w:ascii="Arial" w:hAnsi="Arial" w:cs="Arial"/>
              </w:rPr>
              <w:t>,</w:t>
            </w:r>
            <w:r w:rsidRPr="00860999">
              <w:rPr>
                <w:rFonts w:ascii="Arial" w:hAnsi="Arial" w:cs="Arial"/>
              </w:rPr>
              <w:t xml:space="preserve"> as the </w:t>
            </w:r>
            <w:r w:rsidR="00611679">
              <w:rPr>
                <w:rFonts w:ascii="Arial" w:hAnsi="Arial" w:cs="Arial"/>
              </w:rPr>
              <w:t>Training Programme Director</w:t>
            </w:r>
            <w:r w:rsidRPr="00860999">
              <w:rPr>
                <w:rFonts w:ascii="Arial" w:hAnsi="Arial" w:cs="Arial"/>
              </w:rPr>
              <w:t xml:space="preserve"> for this trainee</w:t>
            </w:r>
            <w:r w:rsidR="00611679">
              <w:rPr>
                <w:rFonts w:ascii="Arial" w:hAnsi="Arial" w:cs="Arial"/>
              </w:rPr>
              <w:t>,</w:t>
            </w:r>
            <w:r w:rsidRPr="00860999">
              <w:rPr>
                <w:rFonts w:ascii="Arial" w:hAnsi="Arial" w:cs="Arial"/>
              </w:rPr>
              <w:t xml:space="preserve"> support this application and confirm that:</w:t>
            </w:r>
          </w:p>
          <w:p w14:paraId="7AD9639E" w14:textId="77777777" w:rsidR="00797D88" w:rsidRDefault="00797D88" w:rsidP="00797D88">
            <w:pPr>
              <w:tabs>
                <w:tab w:val="left" w:pos="624"/>
                <w:tab w:val="left" w:pos="1191"/>
                <w:tab w:val="left" w:pos="1758"/>
              </w:tabs>
              <w:rPr>
                <w:rFonts w:ascii="Arial" w:hAnsi="Arial" w:cs="Arial"/>
              </w:rPr>
            </w:pPr>
          </w:p>
          <w:p w14:paraId="00CFA222" w14:textId="77777777" w:rsidR="00797D88" w:rsidRPr="00860999" w:rsidRDefault="00527228" w:rsidP="007744F6">
            <w:pPr>
              <w:tabs>
                <w:tab w:val="left" w:pos="624"/>
                <w:tab w:val="left" w:pos="1191"/>
                <w:tab w:val="left" w:pos="17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236FE">
              <w:rPr>
                <w:rFonts w:ascii="Arial" w:hAnsi="Arial" w:cs="Arial"/>
              </w:rPr>
              <w:t xml:space="preserve"> </w:t>
            </w:r>
            <w:r w:rsidR="006236F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236FE">
              <w:rPr>
                <w:rFonts w:ascii="Arial" w:hAnsi="Arial" w:cs="Arial"/>
              </w:rPr>
              <w:instrText xml:space="preserve"> FORMTEXT </w:instrText>
            </w:r>
            <w:r w:rsidR="006236FE">
              <w:rPr>
                <w:rFonts w:ascii="Arial" w:hAnsi="Arial" w:cs="Arial"/>
              </w:rPr>
            </w:r>
            <w:r w:rsidR="006236FE">
              <w:rPr>
                <w:rFonts w:ascii="Arial" w:hAnsi="Arial" w:cs="Arial"/>
              </w:rPr>
              <w:fldChar w:fldCharType="separate"/>
            </w:r>
            <w:r w:rsidR="006236FE">
              <w:rPr>
                <w:rFonts w:ascii="Arial" w:hAnsi="Arial" w:cs="Arial"/>
                <w:noProof/>
              </w:rPr>
              <w:t> </w:t>
            </w:r>
            <w:r w:rsidR="006236FE">
              <w:rPr>
                <w:rFonts w:ascii="Arial" w:hAnsi="Arial" w:cs="Arial"/>
                <w:noProof/>
              </w:rPr>
              <w:t> </w:t>
            </w:r>
            <w:r w:rsidR="006236FE">
              <w:rPr>
                <w:rFonts w:ascii="Arial" w:hAnsi="Arial" w:cs="Arial"/>
                <w:noProof/>
              </w:rPr>
              <w:t> </w:t>
            </w:r>
            <w:r w:rsidR="006236FE">
              <w:rPr>
                <w:rFonts w:ascii="Arial" w:hAnsi="Arial" w:cs="Arial"/>
                <w:noProof/>
              </w:rPr>
              <w:t> </w:t>
            </w:r>
            <w:r w:rsidR="006236FE">
              <w:rPr>
                <w:rFonts w:ascii="Arial" w:hAnsi="Arial" w:cs="Arial"/>
                <w:noProof/>
              </w:rPr>
              <w:t> </w:t>
            </w:r>
            <w:r w:rsidR="006236FE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(name of trainee)</w:t>
            </w:r>
            <w:r w:rsidR="007744F6">
              <w:rPr>
                <w:rFonts w:ascii="Arial" w:hAnsi="Arial" w:cs="Arial"/>
              </w:rPr>
              <w:t xml:space="preserve"> is a suitable candidate:</w:t>
            </w:r>
          </w:p>
        </w:tc>
      </w:tr>
      <w:tr w:rsidR="00797D88" w:rsidRPr="00860999" w14:paraId="52E84FDE" w14:textId="77777777" w:rsidTr="0052722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9523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784B29" w14:textId="77777777" w:rsidR="00797D88" w:rsidRPr="00860999" w:rsidRDefault="005A5C5A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5092158" w14:textId="77777777" w:rsidTr="0052722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C7AC" w14:textId="5DECEDC5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ployer</w:t>
            </w:r>
            <w:r w:rsidR="00B5427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94EB06" w14:textId="77777777" w:rsidR="00797D88" w:rsidRPr="00860999" w:rsidRDefault="00140B47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32F374FC" w14:textId="77777777" w:rsidTr="0052722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F07B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P Practice (if required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266B69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44076486" w14:textId="77777777" w:rsidTr="0052722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B938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5D72BC" w14:textId="77777777" w:rsidR="00797D88" w:rsidRPr="00860999" w:rsidRDefault="005A5C5A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9D230F" w:rsidRPr="00860999" w14:paraId="0B9234DC" w14:textId="77777777" w:rsidTr="00954FA5">
        <w:trPr>
          <w:trHeight w:val="709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346E" w14:textId="0A6735A5" w:rsidR="009D230F" w:rsidRPr="00860999" w:rsidRDefault="009D230F" w:rsidP="00F40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PD </w:t>
            </w:r>
            <w:r w:rsidR="00F40D0D">
              <w:rPr>
                <w:rFonts w:ascii="Arial" w:hAnsi="Arial" w:cs="Arial"/>
                <w:b/>
              </w:rPr>
              <w:t xml:space="preserve">Approval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030AF" w14:textId="667D830B" w:rsidR="009D230F" w:rsidRPr="00860999" w:rsidRDefault="009D230F" w:rsidP="004A2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ignature </w:t>
            </w:r>
            <w:r w:rsidR="006F4F1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E8A9C8" w14:textId="61804EB1" w:rsidR="009D230F" w:rsidRPr="00860999" w:rsidRDefault="009D230F" w:rsidP="009D230F">
            <w:pPr>
              <w:jc w:val="center"/>
              <w:rPr>
                <w:rFonts w:ascii="Arial" w:hAnsi="Arial" w:cs="Arial"/>
                <w:b/>
              </w:rPr>
            </w:pPr>
            <w:r w:rsidRPr="009D230F">
              <w:rPr>
                <w:rFonts w:ascii="Arial" w:hAnsi="Arial" w:cs="Arial"/>
                <w:b/>
                <w:highlight w:val="lightGray"/>
              </w:rPr>
              <w:t>/   /</w:t>
            </w:r>
            <w:r>
              <w:rPr>
                <w:rFonts w:ascii="Arial" w:hAnsi="Arial" w:cs="Arial"/>
                <w:b/>
              </w:rPr>
              <w:t>202</w:t>
            </w:r>
            <w:r w:rsidR="00EE60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6BF250" w14:textId="61436072" w:rsidR="000D4864" w:rsidRDefault="00D607BF" w:rsidP="00954FA5">
            <w:pPr>
              <w:jc w:val="center"/>
              <w:rPr>
                <w:rFonts w:ascii="Arial" w:hAnsi="Arial" w:cs="Arial"/>
                <w:b/>
              </w:rPr>
            </w:pPr>
            <w:r w:rsidRPr="000D4864">
              <w:rPr>
                <w:rFonts w:ascii="Arial" w:hAnsi="Arial" w:cs="Arial"/>
                <w:b/>
              </w:rPr>
              <w:t>OR</w:t>
            </w:r>
            <w:r w:rsidRPr="000D4864">
              <w:rPr>
                <w:rFonts w:ascii="Arial" w:hAnsi="Arial" w:cs="Arial"/>
              </w:rPr>
              <w:t xml:space="preserve"> Supporting email attached</w:t>
            </w:r>
          </w:p>
          <w:p w14:paraId="51F0524D" w14:textId="6B0908CF" w:rsidR="009D230F" w:rsidRPr="00860999" w:rsidRDefault="00D607BF" w:rsidP="00954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  <w:r w:rsidR="00474C0B">
              <w:rPr>
                <w:rFonts w:ascii="Arial" w:hAnsi="Arial" w:cs="Arial"/>
                <w:b/>
              </w:rPr>
              <w:t xml:space="preserve"> </w:t>
            </w:r>
            <w:r w:rsidR="00474C0B" w:rsidRPr="00474C0B">
              <w:rPr>
                <w:rFonts w:ascii="Arial" w:hAnsi="Arial" w:cs="Arial"/>
              </w:rPr>
              <w:t>(Please delete)</w:t>
            </w:r>
          </w:p>
        </w:tc>
      </w:tr>
      <w:tr w:rsidR="00797D88" w:rsidRPr="00860999" w14:paraId="2559AC70" w14:textId="77777777" w:rsidTr="00611679">
        <w:trPr>
          <w:trHeight w:val="1020"/>
        </w:trPr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028A15" w14:textId="77777777" w:rsidR="00797D88" w:rsidRPr="00860999" w:rsidRDefault="00797D88" w:rsidP="00797D88">
            <w:pPr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>I, the trainee, confirm that:</w:t>
            </w:r>
          </w:p>
          <w:p w14:paraId="1377F6E9" w14:textId="77777777" w:rsidR="00797D88" w:rsidRPr="00860999" w:rsidRDefault="00797D88" w:rsidP="0080743E">
            <w:pPr>
              <w:rPr>
                <w:rFonts w:ascii="Arial" w:hAnsi="Arial" w:cs="Arial"/>
              </w:rPr>
            </w:pPr>
          </w:p>
          <w:p w14:paraId="7C4813B9" w14:textId="77777777" w:rsidR="00797D88" w:rsidRPr="00860999" w:rsidRDefault="00797D88" w:rsidP="0061167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>the information provided via this application is true and accurate;</w:t>
            </w:r>
          </w:p>
          <w:p w14:paraId="74299132" w14:textId="77777777" w:rsidR="00797D88" w:rsidRPr="00860999" w:rsidRDefault="00797D88" w:rsidP="0061167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I can provide evidence and additional documentation if required by </w:t>
            </w:r>
            <w:r w:rsidR="00F42A0B">
              <w:rPr>
                <w:rFonts w:ascii="Arial" w:hAnsi="Arial" w:cs="Arial"/>
              </w:rPr>
              <w:t>Health Education England – working across the South West</w:t>
            </w:r>
            <w:r w:rsidRPr="00860999">
              <w:rPr>
                <w:rFonts w:ascii="Arial" w:hAnsi="Arial" w:cs="Arial"/>
              </w:rPr>
              <w:t>;</w:t>
            </w:r>
          </w:p>
          <w:p w14:paraId="79B42811" w14:textId="77777777" w:rsidR="00797D88" w:rsidRPr="00860999" w:rsidRDefault="00797D88" w:rsidP="0061167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I have read and understood the </w:t>
            </w:r>
            <w:r w:rsidR="00526C9F">
              <w:rPr>
                <w:rFonts w:ascii="Arial" w:hAnsi="Arial" w:cs="Arial"/>
              </w:rPr>
              <w:t>terms and conditions of the secondment</w:t>
            </w:r>
          </w:p>
          <w:p w14:paraId="0F720C97" w14:textId="77777777" w:rsidR="00F32C2C" w:rsidRPr="00860999" w:rsidRDefault="00F32C2C" w:rsidP="00690F50">
            <w:pPr>
              <w:jc w:val="center"/>
              <w:rPr>
                <w:rFonts w:ascii="Arial" w:hAnsi="Arial" w:cs="Arial"/>
              </w:rPr>
            </w:pPr>
          </w:p>
        </w:tc>
      </w:tr>
      <w:tr w:rsidR="00797D88" w:rsidRPr="00860999" w14:paraId="08F697C7" w14:textId="77777777" w:rsidTr="0052722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0546" w14:textId="77777777" w:rsidR="00690F50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Full Name:</w:t>
            </w:r>
            <w:r w:rsidR="00690F50" w:rsidRPr="00860999">
              <w:rPr>
                <w:rFonts w:ascii="Arial" w:hAnsi="Arial" w:cs="Arial"/>
                <w:b/>
              </w:rPr>
              <w:t xml:space="preserve"> </w:t>
            </w:r>
          </w:p>
          <w:p w14:paraId="328C3E4C" w14:textId="77777777" w:rsidR="00797D88" w:rsidRPr="00860999" w:rsidRDefault="00690F50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(block capitals)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3ECACB" w14:textId="77777777" w:rsidR="00797D88" w:rsidRPr="00860999" w:rsidRDefault="005A5C5A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26A796E6" w14:textId="77777777" w:rsidTr="00527228">
        <w:trPr>
          <w:trHeight w:val="709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7273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ee signature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1898B9" w14:textId="77777777" w:rsidR="00797D88" w:rsidRPr="00860999" w:rsidRDefault="005A5C5A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14:paraId="217F85B6" w14:textId="77777777" w:rsidTr="0052722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4B70C" w14:textId="77777777" w:rsidR="00797D88" w:rsidRPr="00860999" w:rsidRDefault="00797D88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EF164" w14:textId="77777777" w:rsidR="00797D88" w:rsidRPr="00860999" w:rsidRDefault="005A5C5A" w:rsidP="00797D88">
            <w:p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</w:tbl>
    <w:p w14:paraId="34395EAD" w14:textId="77777777" w:rsidR="00797D88" w:rsidRPr="00860999" w:rsidRDefault="00797D88" w:rsidP="00797D88">
      <w:pPr>
        <w:rPr>
          <w:rFonts w:ascii="Arial" w:hAnsi="Arial" w:cs="Arial"/>
        </w:rPr>
      </w:pPr>
    </w:p>
    <w:p w14:paraId="17F1D83C" w14:textId="77777777" w:rsidR="00797D88" w:rsidRPr="00860999" w:rsidRDefault="00797D88" w:rsidP="00D268E1">
      <w:pPr>
        <w:tabs>
          <w:tab w:val="left" w:pos="4820"/>
        </w:tabs>
        <w:ind w:left="360"/>
        <w:rPr>
          <w:rFonts w:ascii="Arial" w:hAnsi="Arial" w:cs="Arial"/>
        </w:rPr>
      </w:pPr>
    </w:p>
    <w:p w14:paraId="340130EB" w14:textId="7B7F3674" w:rsidR="00690F50" w:rsidRPr="00876E4A" w:rsidRDefault="68795CD7" w:rsidP="68795CD7">
      <w:pPr>
        <w:tabs>
          <w:tab w:val="left" w:pos="4820"/>
        </w:tabs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68795CD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Please return the completed application by </w:t>
      </w:r>
      <w:r w:rsidRPr="00E070D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5pm on </w:t>
      </w:r>
      <w:r w:rsidR="008F2E26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Mon</w:t>
      </w:r>
      <w:r w:rsidR="00E070DF" w:rsidRPr="00E070D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day </w:t>
      </w:r>
      <w:r w:rsidR="00F10DA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1</w:t>
      </w:r>
      <w:r w:rsidR="00F10DAA" w:rsidRPr="00F10DA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st</w:t>
      </w:r>
      <w:r w:rsidR="00F10DA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May</w:t>
      </w:r>
      <w:r w:rsidR="00E070DF" w:rsidRPr="00E070D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E070DF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202</w:t>
      </w:r>
      <w:r w:rsidR="00F10DA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1</w:t>
      </w:r>
      <w:r w:rsidRPr="68795CD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 to:</w:t>
      </w:r>
    </w:p>
    <w:p w14:paraId="2CBE66E9" w14:textId="77777777" w:rsidR="00526C9F" w:rsidRPr="00526C9F" w:rsidRDefault="00526C9F" w:rsidP="00D268E1">
      <w:pPr>
        <w:tabs>
          <w:tab w:val="left" w:pos="4820"/>
        </w:tabs>
        <w:ind w:left="360"/>
        <w:rPr>
          <w:rFonts w:ascii="Arial" w:hAnsi="Arial" w:cs="Arial"/>
          <w:b/>
        </w:rPr>
      </w:pPr>
    </w:p>
    <w:p w14:paraId="1F7ED3AF" w14:textId="77777777" w:rsidR="0079740E" w:rsidRDefault="0079740E" w:rsidP="00526C9F">
      <w:pPr>
        <w:pStyle w:val="PlainText"/>
        <w:rPr>
          <w:rFonts w:ascii="Arial" w:hAnsi="Arial" w:cs="Arial"/>
          <w:b/>
        </w:rPr>
      </w:pPr>
    </w:p>
    <w:p w14:paraId="24AE233D" w14:textId="11DC9367" w:rsidR="0079740E" w:rsidRPr="00894A82" w:rsidRDefault="00026078" w:rsidP="00894A82">
      <w:pPr>
        <w:pStyle w:val="PlainText"/>
        <w:rPr>
          <w:rFonts w:ascii="Arial" w:hAnsi="Arial" w:cs="Arial"/>
          <w:b/>
          <w:sz w:val="24"/>
          <w:szCs w:val="22"/>
        </w:rPr>
      </w:pPr>
      <w:hyperlink r:id="rId11" w:history="1">
        <w:r w:rsidR="00894A82" w:rsidRPr="00894A82">
          <w:rPr>
            <w:rStyle w:val="Hyperlink"/>
            <w:rFonts w:ascii="Arial" w:hAnsi="Arial" w:cs="Arial"/>
            <w:b/>
            <w:sz w:val="24"/>
            <w:szCs w:val="22"/>
          </w:rPr>
          <w:t>Peninfo.sw@hee.nhs.uk</w:t>
        </w:r>
      </w:hyperlink>
      <w:r w:rsidR="00894A82" w:rsidRPr="00894A82">
        <w:rPr>
          <w:rFonts w:ascii="Arial" w:hAnsi="Arial" w:cs="Arial"/>
          <w:b/>
          <w:sz w:val="24"/>
          <w:szCs w:val="22"/>
        </w:rPr>
        <w:t xml:space="preserve"> </w:t>
      </w:r>
      <w:r w:rsidR="00894A82" w:rsidRPr="00894A82">
        <w:rPr>
          <w:rFonts w:ascii="Arial" w:hAnsi="Arial" w:cs="Arial"/>
          <w:b/>
          <w:i/>
          <w:iCs/>
          <w:color w:val="FF0000"/>
          <w:sz w:val="24"/>
          <w:szCs w:val="22"/>
        </w:rPr>
        <w:t xml:space="preserve">with the subject heading; </w:t>
      </w:r>
      <w:r w:rsidR="00F10DAA">
        <w:rPr>
          <w:rFonts w:ascii="Arial" w:hAnsi="Arial" w:cs="Arial"/>
          <w:b/>
          <w:i/>
          <w:iCs/>
          <w:color w:val="FF0000"/>
          <w:sz w:val="24"/>
          <w:szCs w:val="22"/>
        </w:rPr>
        <w:t>Surgical Simulation</w:t>
      </w:r>
      <w:r w:rsidR="00894A82" w:rsidRPr="00894A82">
        <w:rPr>
          <w:rFonts w:ascii="Arial" w:hAnsi="Arial" w:cs="Arial"/>
          <w:b/>
          <w:i/>
          <w:iCs/>
          <w:color w:val="FF0000"/>
          <w:sz w:val="24"/>
          <w:szCs w:val="22"/>
        </w:rPr>
        <w:t xml:space="preserve"> Fellowship.</w:t>
      </w:r>
      <w:r w:rsidR="00894A82" w:rsidRPr="00894A82">
        <w:rPr>
          <w:rFonts w:ascii="Arial" w:hAnsi="Arial" w:cs="Arial"/>
          <w:b/>
          <w:color w:val="FF0000"/>
          <w:sz w:val="24"/>
          <w:szCs w:val="22"/>
        </w:rPr>
        <w:t xml:space="preserve"> </w:t>
      </w:r>
    </w:p>
    <w:p w14:paraId="478A9288" w14:textId="77777777" w:rsidR="007F750D" w:rsidRDefault="007F750D" w:rsidP="0079740E">
      <w:pPr>
        <w:pStyle w:val="PlainText"/>
        <w:rPr>
          <w:rFonts w:ascii="Arial" w:hAnsi="Arial" w:cs="Arial"/>
          <w:b/>
        </w:rPr>
      </w:pPr>
    </w:p>
    <w:p w14:paraId="2A244E2A" w14:textId="77777777" w:rsidR="0079740E" w:rsidRDefault="0079740E" w:rsidP="00526C9F">
      <w:pPr>
        <w:pStyle w:val="PlainText"/>
        <w:rPr>
          <w:rFonts w:ascii="Arial" w:hAnsi="Arial" w:cs="Arial"/>
          <w:b/>
        </w:rPr>
      </w:pPr>
    </w:p>
    <w:p w14:paraId="4DD7642B" w14:textId="77777777" w:rsidR="00527228" w:rsidRDefault="00527228" w:rsidP="00526C9F">
      <w:pPr>
        <w:tabs>
          <w:tab w:val="left" w:pos="4820"/>
        </w:tabs>
        <w:rPr>
          <w:rFonts w:ascii="Arial" w:hAnsi="Arial" w:cs="Arial"/>
          <w:b/>
        </w:rPr>
      </w:pPr>
    </w:p>
    <w:p w14:paraId="5B2AA754" w14:textId="77777777" w:rsidR="00527228" w:rsidRPr="00527228" w:rsidRDefault="00527228" w:rsidP="00527228">
      <w:pPr>
        <w:rPr>
          <w:rFonts w:ascii="Arial" w:hAnsi="Arial" w:cs="Arial"/>
        </w:rPr>
      </w:pPr>
    </w:p>
    <w:p w14:paraId="0E6215F7" w14:textId="77777777" w:rsidR="00527228" w:rsidRDefault="00876E4A" w:rsidP="005272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ERVIEW DATE</w:t>
      </w:r>
      <w:r w:rsidR="00527228" w:rsidRPr="00527228">
        <w:rPr>
          <w:rFonts w:ascii="Arial" w:hAnsi="Arial" w:cs="Arial"/>
          <w:b/>
          <w:u w:val="single"/>
        </w:rPr>
        <w:t>:</w:t>
      </w:r>
    </w:p>
    <w:p w14:paraId="63F14D0A" w14:textId="77777777" w:rsidR="00876E4A" w:rsidRPr="00527228" w:rsidRDefault="00876E4A" w:rsidP="00527228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8593"/>
      </w:tblGrid>
      <w:tr w:rsidR="00876E4A" w14:paraId="7284DE68" w14:textId="77777777" w:rsidTr="00894A82">
        <w:trPr>
          <w:trHeight w:val="397"/>
        </w:trPr>
        <w:tc>
          <w:tcPr>
            <w:tcW w:w="1156" w:type="dxa"/>
            <w:shd w:val="clear" w:color="auto" w:fill="FBD4B4" w:themeFill="accent6" w:themeFillTint="66"/>
            <w:vAlign w:val="center"/>
          </w:tcPr>
          <w:p w14:paraId="105D4AFD" w14:textId="77777777" w:rsidR="00876E4A" w:rsidRPr="00876E4A" w:rsidRDefault="00876E4A" w:rsidP="00876E4A">
            <w:pPr>
              <w:jc w:val="right"/>
              <w:rPr>
                <w:rFonts w:ascii="Arial" w:hAnsi="Arial" w:cs="Arial"/>
                <w:b/>
              </w:rPr>
            </w:pPr>
            <w:r w:rsidRPr="00876E4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93" w:type="dxa"/>
            <w:shd w:val="clear" w:color="auto" w:fill="FBD4B4" w:themeFill="accent6" w:themeFillTint="66"/>
            <w:vAlign w:val="center"/>
          </w:tcPr>
          <w:p w14:paraId="66129902" w14:textId="0C0D321B" w:rsidR="00876E4A" w:rsidRPr="0042337D" w:rsidRDefault="00894A82" w:rsidP="00876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876E4A" w14:paraId="2771BBAA" w14:textId="77777777" w:rsidTr="00894A82">
        <w:trPr>
          <w:trHeight w:val="600"/>
        </w:trPr>
        <w:tc>
          <w:tcPr>
            <w:tcW w:w="1156" w:type="dxa"/>
            <w:shd w:val="clear" w:color="auto" w:fill="FBD4B4" w:themeFill="accent6" w:themeFillTint="66"/>
            <w:vAlign w:val="center"/>
          </w:tcPr>
          <w:p w14:paraId="6E551F35" w14:textId="77777777" w:rsidR="00876E4A" w:rsidRPr="00876E4A" w:rsidRDefault="00876E4A" w:rsidP="00876E4A">
            <w:pPr>
              <w:jc w:val="right"/>
              <w:rPr>
                <w:rFonts w:ascii="Arial" w:hAnsi="Arial" w:cs="Arial"/>
                <w:b/>
              </w:rPr>
            </w:pPr>
            <w:r w:rsidRPr="00876E4A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8593" w:type="dxa"/>
            <w:shd w:val="clear" w:color="auto" w:fill="FBD4B4" w:themeFill="accent6" w:themeFillTint="66"/>
            <w:vAlign w:val="center"/>
          </w:tcPr>
          <w:p w14:paraId="529B35F4" w14:textId="24DF3D91" w:rsidR="00876E4A" w:rsidRPr="007D514F" w:rsidRDefault="00B2021B" w:rsidP="00876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A82" w:rsidRPr="00894A82">
              <w:rPr>
                <w:rFonts w:ascii="Arial" w:hAnsi="Arial" w:cs="Arial"/>
                <w:sz w:val="24"/>
                <w:szCs w:val="24"/>
              </w:rPr>
              <w:t>Held virtually by Microsoft Teams</w:t>
            </w:r>
          </w:p>
        </w:tc>
      </w:tr>
    </w:tbl>
    <w:p w14:paraId="5139436C" w14:textId="77777777" w:rsidR="00611679" w:rsidRDefault="00611679">
      <w:pPr>
        <w:rPr>
          <w:rFonts w:ascii="Arial" w:hAnsi="Arial" w:cs="Arial"/>
          <w:b/>
        </w:rPr>
      </w:pPr>
    </w:p>
    <w:p w14:paraId="1CDC57D5" w14:textId="77777777" w:rsidR="00611679" w:rsidRDefault="00611679">
      <w:pPr>
        <w:rPr>
          <w:rFonts w:ascii="Arial" w:hAnsi="Arial" w:cs="Arial"/>
          <w:b/>
        </w:rPr>
      </w:pPr>
    </w:p>
    <w:p w14:paraId="4C2258CD" w14:textId="77777777" w:rsidR="00C57422" w:rsidRDefault="00887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ADDITIONAL INFORMATION:</w:t>
      </w:r>
    </w:p>
    <w:p w14:paraId="5CB582D1" w14:textId="77777777" w:rsidR="008879D8" w:rsidRDefault="008879D8">
      <w:pPr>
        <w:rPr>
          <w:rFonts w:ascii="Arial" w:hAnsi="Arial" w:cs="Arial"/>
          <w:b/>
        </w:rPr>
      </w:pPr>
    </w:p>
    <w:p w14:paraId="3A687DAB" w14:textId="77777777" w:rsidR="008879D8" w:rsidRDefault="002E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sectPr w:rsidR="008879D8" w:rsidSect="00894A82">
      <w:headerReference w:type="default" r:id="rId12"/>
      <w:headerReference w:type="first" r:id="rId13"/>
      <w:pgSz w:w="11906" w:h="16838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5D05" w14:textId="77777777" w:rsidR="00026078" w:rsidRDefault="00026078" w:rsidP="000D3627">
      <w:r>
        <w:separator/>
      </w:r>
    </w:p>
  </w:endnote>
  <w:endnote w:type="continuationSeparator" w:id="0">
    <w:p w14:paraId="66877452" w14:textId="77777777" w:rsidR="00026078" w:rsidRDefault="00026078" w:rsidP="000D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E5EE" w14:textId="77777777" w:rsidR="00026078" w:rsidRDefault="00026078" w:rsidP="000D3627">
      <w:r>
        <w:separator/>
      </w:r>
    </w:p>
  </w:footnote>
  <w:footnote w:type="continuationSeparator" w:id="0">
    <w:p w14:paraId="36706629" w14:textId="77777777" w:rsidR="00026078" w:rsidRDefault="00026078" w:rsidP="000D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3F0" w14:textId="77777777" w:rsidR="00F4635B" w:rsidRDefault="00F4635B" w:rsidP="00533392">
    <w:pPr>
      <w:pStyle w:val="Header"/>
      <w:jc w:val="right"/>
    </w:pPr>
  </w:p>
  <w:p w14:paraId="467EBD57" w14:textId="77777777" w:rsidR="00F4635B" w:rsidRDefault="00F46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2CB" w14:textId="77777777" w:rsidR="00F4635B" w:rsidRDefault="00611679" w:rsidP="0053339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4FF2D7" wp14:editId="7723FD11">
          <wp:extent cx="2752725" cy="609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88360" w14:textId="77777777" w:rsidR="00F4635B" w:rsidRDefault="00F4635B" w:rsidP="00533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97B"/>
    <w:multiLevelType w:val="multilevel"/>
    <w:tmpl w:val="C3D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605625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F42C47"/>
    <w:multiLevelType w:val="hybridMultilevel"/>
    <w:tmpl w:val="BF84B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325D"/>
    <w:multiLevelType w:val="hybridMultilevel"/>
    <w:tmpl w:val="A3740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8400A"/>
    <w:multiLevelType w:val="hybridMultilevel"/>
    <w:tmpl w:val="E5DCA742"/>
    <w:lvl w:ilvl="0" w:tplc="F752B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727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1D7F"/>
    <w:multiLevelType w:val="hybridMultilevel"/>
    <w:tmpl w:val="2B6C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163E"/>
    <w:multiLevelType w:val="hybridMultilevel"/>
    <w:tmpl w:val="AB9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2DA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EC5D6B"/>
    <w:multiLevelType w:val="hybridMultilevel"/>
    <w:tmpl w:val="2E0A8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207F"/>
    <w:multiLevelType w:val="hybridMultilevel"/>
    <w:tmpl w:val="C72A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77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F50D2"/>
    <w:multiLevelType w:val="hybridMultilevel"/>
    <w:tmpl w:val="BDA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444"/>
    <w:multiLevelType w:val="hybridMultilevel"/>
    <w:tmpl w:val="77F8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3B06"/>
    <w:multiLevelType w:val="hybridMultilevel"/>
    <w:tmpl w:val="2DC40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3619"/>
    <w:multiLevelType w:val="hybridMultilevel"/>
    <w:tmpl w:val="44EE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E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252163"/>
    <w:multiLevelType w:val="hybridMultilevel"/>
    <w:tmpl w:val="0C266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5F04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2027"/>
    <w:multiLevelType w:val="hybridMultilevel"/>
    <w:tmpl w:val="623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52A6B"/>
    <w:multiLevelType w:val="hybridMultilevel"/>
    <w:tmpl w:val="FA5C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69B"/>
    <w:multiLevelType w:val="hybridMultilevel"/>
    <w:tmpl w:val="A3DCD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E32D0"/>
    <w:multiLevelType w:val="hybridMultilevel"/>
    <w:tmpl w:val="43B287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9A30C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D4168"/>
    <w:multiLevelType w:val="hybridMultilevel"/>
    <w:tmpl w:val="CD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123F"/>
    <w:multiLevelType w:val="multilevel"/>
    <w:tmpl w:val="5B32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22033D"/>
    <w:multiLevelType w:val="hybridMultilevel"/>
    <w:tmpl w:val="DBDADCC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DA8143A"/>
    <w:multiLevelType w:val="hybridMultilevel"/>
    <w:tmpl w:val="4968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C535F"/>
    <w:multiLevelType w:val="hybridMultilevel"/>
    <w:tmpl w:val="5E1A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01FD"/>
    <w:multiLevelType w:val="multilevel"/>
    <w:tmpl w:val="D170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A35CC2"/>
    <w:multiLevelType w:val="hybridMultilevel"/>
    <w:tmpl w:val="711E0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0971"/>
    <w:multiLevelType w:val="multilevel"/>
    <w:tmpl w:val="EF2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5"/>
  </w:num>
  <w:num w:numId="5">
    <w:abstractNumId w:val="19"/>
  </w:num>
  <w:num w:numId="6">
    <w:abstractNumId w:val="15"/>
  </w:num>
  <w:num w:numId="7">
    <w:abstractNumId w:val="4"/>
  </w:num>
  <w:num w:numId="8">
    <w:abstractNumId w:val="29"/>
  </w:num>
  <w:num w:numId="9">
    <w:abstractNumId w:val="20"/>
  </w:num>
  <w:num w:numId="10">
    <w:abstractNumId w:val="22"/>
  </w:num>
  <w:num w:numId="11">
    <w:abstractNumId w:val="0"/>
  </w:num>
  <w:num w:numId="12">
    <w:abstractNumId w:val="26"/>
  </w:num>
  <w:num w:numId="13">
    <w:abstractNumId w:val="11"/>
  </w:num>
  <w:num w:numId="14">
    <w:abstractNumId w:val="30"/>
  </w:num>
  <w:num w:numId="15">
    <w:abstractNumId w:val="32"/>
  </w:num>
  <w:num w:numId="16">
    <w:abstractNumId w:val="1"/>
  </w:num>
  <w:num w:numId="17">
    <w:abstractNumId w:val="8"/>
  </w:num>
  <w:num w:numId="18">
    <w:abstractNumId w:val="24"/>
  </w:num>
  <w:num w:numId="19">
    <w:abstractNumId w:val="14"/>
  </w:num>
  <w:num w:numId="20">
    <w:abstractNumId w:val="2"/>
  </w:num>
  <w:num w:numId="21">
    <w:abstractNumId w:val="18"/>
  </w:num>
  <w:num w:numId="22">
    <w:abstractNumId w:val="10"/>
  </w:num>
  <w:num w:numId="23">
    <w:abstractNumId w:val="9"/>
  </w:num>
  <w:num w:numId="24">
    <w:abstractNumId w:val="13"/>
  </w:num>
  <w:num w:numId="25">
    <w:abstractNumId w:val="21"/>
  </w:num>
  <w:num w:numId="26">
    <w:abstractNumId w:val="23"/>
  </w:num>
  <w:num w:numId="27">
    <w:abstractNumId w:val="27"/>
  </w:num>
  <w:num w:numId="28">
    <w:abstractNumId w:val="12"/>
  </w:num>
  <w:num w:numId="29">
    <w:abstractNumId w:val="3"/>
  </w:num>
  <w:num w:numId="30">
    <w:abstractNumId w:val="28"/>
  </w:num>
  <w:num w:numId="31">
    <w:abstractNumId w:val="16"/>
  </w:num>
  <w:num w:numId="32">
    <w:abstractNumId w:val="31"/>
  </w:num>
  <w:num w:numId="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27"/>
    <w:rsid w:val="000011C4"/>
    <w:rsid w:val="00001CD8"/>
    <w:rsid w:val="00001F44"/>
    <w:rsid w:val="0001042B"/>
    <w:rsid w:val="00013BD7"/>
    <w:rsid w:val="000169A1"/>
    <w:rsid w:val="00017CBD"/>
    <w:rsid w:val="00023BA4"/>
    <w:rsid w:val="00024E8C"/>
    <w:rsid w:val="00026078"/>
    <w:rsid w:val="000324AA"/>
    <w:rsid w:val="00037976"/>
    <w:rsid w:val="00037F3E"/>
    <w:rsid w:val="00040C81"/>
    <w:rsid w:val="00042E75"/>
    <w:rsid w:val="000435AC"/>
    <w:rsid w:val="00056FA9"/>
    <w:rsid w:val="000655CD"/>
    <w:rsid w:val="00065FED"/>
    <w:rsid w:val="0007275A"/>
    <w:rsid w:val="00076DD6"/>
    <w:rsid w:val="00077481"/>
    <w:rsid w:val="000824A6"/>
    <w:rsid w:val="00085A69"/>
    <w:rsid w:val="000916A0"/>
    <w:rsid w:val="00093913"/>
    <w:rsid w:val="00093E55"/>
    <w:rsid w:val="00093E82"/>
    <w:rsid w:val="000A1C0E"/>
    <w:rsid w:val="000A7C6B"/>
    <w:rsid w:val="000B1D0C"/>
    <w:rsid w:val="000B27C0"/>
    <w:rsid w:val="000B4945"/>
    <w:rsid w:val="000C068F"/>
    <w:rsid w:val="000C7A04"/>
    <w:rsid w:val="000D3627"/>
    <w:rsid w:val="000D4864"/>
    <w:rsid w:val="000E5DB3"/>
    <w:rsid w:val="000E79F5"/>
    <w:rsid w:val="000F26B2"/>
    <w:rsid w:val="00101795"/>
    <w:rsid w:val="00101B19"/>
    <w:rsid w:val="00102165"/>
    <w:rsid w:val="00103264"/>
    <w:rsid w:val="00110959"/>
    <w:rsid w:val="00111052"/>
    <w:rsid w:val="00111D06"/>
    <w:rsid w:val="00117BA3"/>
    <w:rsid w:val="00123E73"/>
    <w:rsid w:val="00126A90"/>
    <w:rsid w:val="00133ABE"/>
    <w:rsid w:val="00134799"/>
    <w:rsid w:val="00135EBC"/>
    <w:rsid w:val="001370BA"/>
    <w:rsid w:val="00140B47"/>
    <w:rsid w:val="00147FBD"/>
    <w:rsid w:val="00150420"/>
    <w:rsid w:val="00150B84"/>
    <w:rsid w:val="00152DB8"/>
    <w:rsid w:val="001549F2"/>
    <w:rsid w:val="00155107"/>
    <w:rsid w:val="00156378"/>
    <w:rsid w:val="00167DAA"/>
    <w:rsid w:val="001754D8"/>
    <w:rsid w:val="00184BFA"/>
    <w:rsid w:val="001926E9"/>
    <w:rsid w:val="00195421"/>
    <w:rsid w:val="001974E8"/>
    <w:rsid w:val="001A0FE8"/>
    <w:rsid w:val="001A2228"/>
    <w:rsid w:val="001B028C"/>
    <w:rsid w:val="001B081F"/>
    <w:rsid w:val="001B0CFB"/>
    <w:rsid w:val="001B5B72"/>
    <w:rsid w:val="001B6416"/>
    <w:rsid w:val="001C4D58"/>
    <w:rsid w:val="001C7A8F"/>
    <w:rsid w:val="001D3D00"/>
    <w:rsid w:val="001D67F9"/>
    <w:rsid w:val="001D69BF"/>
    <w:rsid w:val="001E3478"/>
    <w:rsid w:val="001F1E46"/>
    <w:rsid w:val="001F3DF0"/>
    <w:rsid w:val="001F4DE0"/>
    <w:rsid w:val="00203E89"/>
    <w:rsid w:val="00213FCF"/>
    <w:rsid w:val="00224215"/>
    <w:rsid w:val="00231BCE"/>
    <w:rsid w:val="0025452F"/>
    <w:rsid w:val="002608BF"/>
    <w:rsid w:val="0026349B"/>
    <w:rsid w:val="00263E10"/>
    <w:rsid w:val="00266C7F"/>
    <w:rsid w:val="00271EBF"/>
    <w:rsid w:val="0027378B"/>
    <w:rsid w:val="00276FA1"/>
    <w:rsid w:val="00281F37"/>
    <w:rsid w:val="00282D4A"/>
    <w:rsid w:val="0029087B"/>
    <w:rsid w:val="00292DB4"/>
    <w:rsid w:val="002966E8"/>
    <w:rsid w:val="002B2778"/>
    <w:rsid w:val="002B78A5"/>
    <w:rsid w:val="002C4BEE"/>
    <w:rsid w:val="002D0FB2"/>
    <w:rsid w:val="002D5568"/>
    <w:rsid w:val="002E2701"/>
    <w:rsid w:val="002E4C23"/>
    <w:rsid w:val="002E75AA"/>
    <w:rsid w:val="002F2DA6"/>
    <w:rsid w:val="0031153C"/>
    <w:rsid w:val="003247FE"/>
    <w:rsid w:val="00324DF1"/>
    <w:rsid w:val="003258F3"/>
    <w:rsid w:val="0033425C"/>
    <w:rsid w:val="003413AF"/>
    <w:rsid w:val="00343446"/>
    <w:rsid w:val="00346C03"/>
    <w:rsid w:val="003476D9"/>
    <w:rsid w:val="00352CE5"/>
    <w:rsid w:val="00354241"/>
    <w:rsid w:val="003575CC"/>
    <w:rsid w:val="003602A1"/>
    <w:rsid w:val="00361085"/>
    <w:rsid w:val="00361A68"/>
    <w:rsid w:val="0036538F"/>
    <w:rsid w:val="00365D01"/>
    <w:rsid w:val="00373EA8"/>
    <w:rsid w:val="003768DC"/>
    <w:rsid w:val="003900A9"/>
    <w:rsid w:val="00392752"/>
    <w:rsid w:val="00393A6D"/>
    <w:rsid w:val="003A6799"/>
    <w:rsid w:val="003B6BEF"/>
    <w:rsid w:val="003B7268"/>
    <w:rsid w:val="003C4E3A"/>
    <w:rsid w:val="003C4FAD"/>
    <w:rsid w:val="003C597C"/>
    <w:rsid w:val="003D0984"/>
    <w:rsid w:val="003D36F2"/>
    <w:rsid w:val="003D4DE4"/>
    <w:rsid w:val="003D7D83"/>
    <w:rsid w:val="003E23CD"/>
    <w:rsid w:val="003E4E5D"/>
    <w:rsid w:val="003F0E43"/>
    <w:rsid w:val="003F5A88"/>
    <w:rsid w:val="00406D51"/>
    <w:rsid w:val="00412360"/>
    <w:rsid w:val="00413D88"/>
    <w:rsid w:val="0042187E"/>
    <w:rsid w:val="0042337D"/>
    <w:rsid w:val="00425D68"/>
    <w:rsid w:val="004330FD"/>
    <w:rsid w:val="004333F4"/>
    <w:rsid w:val="004341AF"/>
    <w:rsid w:val="004349D9"/>
    <w:rsid w:val="00447837"/>
    <w:rsid w:val="00452DF2"/>
    <w:rsid w:val="00453465"/>
    <w:rsid w:val="004555E3"/>
    <w:rsid w:val="00457D0B"/>
    <w:rsid w:val="0046531B"/>
    <w:rsid w:val="00473FC2"/>
    <w:rsid w:val="00474C0B"/>
    <w:rsid w:val="00476A0D"/>
    <w:rsid w:val="00477A59"/>
    <w:rsid w:val="0048454C"/>
    <w:rsid w:val="00485AF2"/>
    <w:rsid w:val="00486B68"/>
    <w:rsid w:val="00487556"/>
    <w:rsid w:val="00490B86"/>
    <w:rsid w:val="004A2EFC"/>
    <w:rsid w:val="004B16F7"/>
    <w:rsid w:val="004B5C90"/>
    <w:rsid w:val="004C5725"/>
    <w:rsid w:val="004C5DE3"/>
    <w:rsid w:val="004C6ED8"/>
    <w:rsid w:val="004C735D"/>
    <w:rsid w:val="004C7648"/>
    <w:rsid w:val="004D0AA2"/>
    <w:rsid w:val="004D24D7"/>
    <w:rsid w:val="004D2D8E"/>
    <w:rsid w:val="004E28E8"/>
    <w:rsid w:val="004E6F2F"/>
    <w:rsid w:val="004F098D"/>
    <w:rsid w:val="004F1060"/>
    <w:rsid w:val="004F3329"/>
    <w:rsid w:val="004F40F9"/>
    <w:rsid w:val="004F5B51"/>
    <w:rsid w:val="00500DD0"/>
    <w:rsid w:val="005028DB"/>
    <w:rsid w:val="00505570"/>
    <w:rsid w:val="0051615B"/>
    <w:rsid w:val="00516613"/>
    <w:rsid w:val="00517FF0"/>
    <w:rsid w:val="00520951"/>
    <w:rsid w:val="00526C9F"/>
    <w:rsid w:val="00527228"/>
    <w:rsid w:val="005272D3"/>
    <w:rsid w:val="00530516"/>
    <w:rsid w:val="00531DBF"/>
    <w:rsid w:val="00533392"/>
    <w:rsid w:val="00534AD5"/>
    <w:rsid w:val="00534B31"/>
    <w:rsid w:val="005513E0"/>
    <w:rsid w:val="005544F8"/>
    <w:rsid w:val="0055550D"/>
    <w:rsid w:val="005572AF"/>
    <w:rsid w:val="0056278A"/>
    <w:rsid w:val="00567BAE"/>
    <w:rsid w:val="00574B74"/>
    <w:rsid w:val="0058293B"/>
    <w:rsid w:val="005934B5"/>
    <w:rsid w:val="00594681"/>
    <w:rsid w:val="005A5C5A"/>
    <w:rsid w:val="005B4406"/>
    <w:rsid w:val="005C10DC"/>
    <w:rsid w:val="005C2779"/>
    <w:rsid w:val="005D234E"/>
    <w:rsid w:val="005D4844"/>
    <w:rsid w:val="005E1D43"/>
    <w:rsid w:val="005E5738"/>
    <w:rsid w:val="005F09EF"/>
    <w:rsid w:val="005F27D7"/>
    <w:rsid w:val="005F7D61"/>
    <w:rsid w:val="006076B5"/>
    <w:rsid w:val="00607873"/>
    <w:rsid w:val="0061071D"/>
    <w:rsid w:val="00611679"/>
    <w:rsid w:val="006236FE"/>
    <w:rsid w:val="0062419B"/>
    <w:rsid w:val="00626FF7"/>
    <w:rsid w:val="006319D4"/>
    <w:rsid w:val="00631DC7"/>
    <w:rsid w:val="0063325B"/>
    <w:rsid w:val="00640988"/>
    <w:rsid w:val="00641216"/>
    <w:rsid w:val="006430BA"/>
    <w:rsid w:val="00645681"/>
    <w:rsid w:val="00645D13"/>
    <w:rsid w:val="00646B9A"/>
    <w:rsid w:val="00657C63"/>
    <w:rsid w:val="00665248"/>
    <w:rsid w:val="00665AFB"/>
    <w:rsid w:val="006666EB"/>
    <w:rsid w:val="00670312"/>
    <w:rsid w:val="00670704"/>
    <w:rsid w:val="00674052"/>
    <w:rsid w:val="00682248"/>
    <w:rsid w:val="00682F0A"/>
    <w:rsid w:val="00684E30"/>
    <w:rsid w:val="00687C8B"/>
    <w:rsid w:val="00690F50"/>
    <w:rsid w:val="006926CF"/>
    <w:rsid w:val="00692D06"/>
    <w:rsid w:val="006970C8"/>
    <w:rsid w:val="006A1E0E"/>
    <w:rsid w:val="006A5554"/>
    <w:rsid w:val="006B7F0F"/>
    <w:rsid w:val="006D45BE"/>
    <w:rsid w:val="006D4BFB"/>
    <w:rsid w:val="006E55AF"/>
    <w:rsid w:val="006E585E"/>
    <w:rsid w:val="006F3369"/>
    <w:rsid w:val="006F4F17"/>
    <w:rsid w:val="007005A7"/>
    <w:rsid w:val="007072F5"/>
    <w:rsid w:val="00712532"/>
    <w:rsid w:val="00714235"/>
    <w:rsid w:val="00716E08"/>
    <w:rsid w:val="00717024"/>
    <w:rsid w:val="00721383"/>
    <w:rsid w:val="0073187B"/>
    <w:rsid w:val="007335EA"/>
    <w:rsid w:val="00734598"/>
    <w:rsid w:val="00735620"/>
    <w:rsid w:val="0076385E"/>
    <w:rsid w:val="00764F7E"/>
    <w:rsid w:val="00766EEF"/>
    <w:rsid w:val="007744F6"/>
    <w:rsid w:val="0077784A"/>
    <w:rsid w:val="0079040C"/>
    <w:rsid w:val="00792479"/>
    <w:rsid w:val="00793AD1"/>
    <w:rsid w:val="0079740E"/>
    <w:rsid w:val="007978A6"/>
    <w:rsid w:val="00797D88"/>
    <w:rsid w:val="007A2D7D"/>
    <w:rsid w:val="007B2BCF"/>
    <w:rsid w:val="007C438A"/>
    <w:rsid w:val="007C5840"/>
    <w:rsid w:val="007C61C2"/>
    <w:rsid w:val="007C7460"/>
    <w:rsid w:val="007D2D32"/>
    <w:rsid w:val="007D514F"/>
    <w:rsid w:val="007F17EF"/>
    <w:rsid w:val="007F18EA"/>
    <w:rsid w:val="007F4306"/>
    <w:rsid w:val="007F750D"/>
    <w:rsid w:val="008048DF"/>
    <w:rsid w:val="0080743E"/>
    <w:rsid w:val="00811656"/>
    <w:rsid w:val="00817684"/>
    <w:rsid w:val="00820F10"/>
    <w:rsid w:val="00821360"/>
    <w:rsid w:val="0084227B"/>
    <w:rsid w:val="00843039"/>
    <w:rsid w:val="00853DD4"/>
    <w:rsid w:val="008550CD"/>
    <w:rsid w:val="00856EDC"/>
    <w:rsid w:val="00857308"/>
    <w:rsid w:val="008578CA"/>
    <w:rsid w:val="00860999"/>
    <w:rsid w:val="0086212B"/>
    <w:rsid w:val="00864227"/>
    <w:rsid w:val="008676EB"/>
    <w:rsid w:val="008721EC"/>
    <w:rsid w:val="00876A6C"/>
    <w:rsid w:val="00876E4A"/>
    <w:rsid w:val="00877AB7"/>
    <w:rsid w:val="00877CF5"/>
    <w:rsid w:val="00880B26"/>
    <w:rsid w:val="00883CCD"/>
    <w:rsid w:val="008879D8"/>
    <w:rsid w:val="00891877"/>
    <w:rsid w:val="0089197D"/>
    <w:rsid w:val="00894A82"/>
    <w:rsid w:val="008A2C7E"/>
    <w:rsid w:val="008B789A"/>
    <w:rsid w:val="008D3C95"/>
    <w:rsid w:val="008E570E"/>
    <w:rsid w:val="008E5D99"/>
    <w:rsid w:val="008E757E"/>
    <w:rsid w:val="008F2E26"/>
    <w:rsid w:val="008F316F"/>
    <w:rsid w:val="008F604C"/>
    <w:rsid w:val="00900AD5"/>
    <w:rsid w:val="0090364E"/>
    <w:rsid w:val="00904013"/>
    <w:rsid w:val="00904A05"/>
    <w:rsid w:val="00911AE1"/>
    <w:rsid w:val="00917EFE"/>
    <w:rsid w:val="00924D33"/>
    <w:rsid w:val="0093310B"/>
    <w:rsid w:val="0093581C"/>
    <w:rsid w:val="00942499"/>
    <w:rsid w:val="009538D4"/>
    <w:rsid w:val="00954FA5"/>
    <w:rsid w:val="00956640"/>
    <w:rsid w:val="009613DA"/>
    <w:rsid w:val="00962E2B"/>
    <w:rsid w:val="009667EE"/>
    <w:rsid w:val="009808F0"/>
    <w:rsid w:val="009907D7"/>
    <w:rsid w:val="009A464E"/>
    <w:rsid w:val="009A5131"/>
    <w:rsid w:val="009A6DA5"/>
    <w:rsid w:val="009B4AA7"/>
    <w:rsid w:val="009D0517"/>
    <w:rsid w:val="009D230F"/>
    <w:rsid w:val="009D3245"/>
    <w:rsid w:val="009D6495"/>
    <w:rsid w:val="009D6C15"/>
    <w:rsid w:val="009E0560"/>
    <w:rsid w:val="00A00BA1"/>
    <w:rsid w:val="00A03628"/>
    <w:rsid w:val="00A0414E"/>
    <w:rsid w:val="00A07655"/>
    <w:rsid w:val="00A1310E"/>
    <w:rsid w:val="00A132E2"/>
    <w:rsid w:val="00A15B06"/>
    <w:rsid w:val="00A17CB5"/>
    <w:rsid w:val="00A21190"/>
    <w:rsid w:val="00A2172C"/>
    <w:rsid w:val="00A24E82"/>
    <w:rsid w:val="00A279A6"/>
    <w:rsid w:val="00A42AD2"/>
    <w:rsid w:val="00A42BAF"/>
    <w:rsid w:val="00A44552"/>
    <w:rsid w:val="00A57456"/>
    <w:rsid w:val="00A72536"/>
    <w:rsid w:val="00A8786B"/>
    <w:rsid w:val="00A94434"/>
    <w:rsid w:val="00A962E6"/>
    <w:rsid w:val="00AA01E9"/>
    <w:rsid w:val="00AA7BF9"/>
    <w:rsid w:val="00AB49BA"/>
    <w:rsid w:val="00AB6ABF"/>
    <w:rsid w:val="00AC29C4"/>
    <w:rsid w:val="00AC3105"/>
    <w:rsid w:val="00AC6B26"/>
    <w:rsid w:val="00AD1EF5"/>
    <w:rsid w:val="00AD682A"/>
    <w:rsid w:val="00AE43D3"/>
    <w:rsid w:val="00AE4751"/>
    <w:rsid w:val="00AE53F0"/>
    <w:rsid w:val="00AE7B3D"/>
    <w:rsid w:val="00AF13CC"/>
    <w:rsid w:val="00AF2CBA"/>
    <w:rsid w:val="00AF6083"/>
    <w:rsid w:val="00B0242A"/>
    <w:rsid w:val="00B07E15"/>
    <w:rsid w:val="00B1212E"/>
    <w:rsid w:val="00B14DFF"/>
    <w:rsid w:val="00B171BE"/>
    <w:rsid w:val="00B2021B"/>
    <w:rsid w:val="00B21F82"/>
    <w:rsid w:val="00B3031A"/>
    <w:rsid w:val="00B31B0D"/>
    <w:rsid w:val="00B34C9A"/>
    <w:rsid w:val="00B37E1C"/>
    <w:rsid w:val="00B41A66"/>
    <w:rsid w:val="00B5122F"/>
    <w:rsid w:val="00B5134A"/>
    <w:rsid w:val="00B54272"/>
    <w:rsid w:val="00B5535B"/>
    <w:rsid w:val="00B608E6"/>
    <w:rsid w:val="00B7315E"/>
    <w:rsid w:val="00B819EA"/>
    <w:rsid w:val="00B841FC"/>
    <w:rsid w:val="00B844BC"/>
    <w:rsid w:val="00B85EE8"/>
    <w:rsid w:val="00B9607C"/>
    <w:rsid w:val="00B969F6"/>
    <w:rsid w:val="00B97770"/>
    <w:rsid w:val="00BA0C0F"/>
    <w:rsid w:val="00BA38F3"/>
    <w:rsid w:val="00BB09E8"/>
    <w:rsid w:val="00BB0AE9"/>
    <w:rsid w:val="00BB3E8E"/>
    <w:rsid w:val="00BC3C93"/>
    <w:rsid w:val="00BE3225"/>
    <w:rsid w:val="00BE5D70"/>
    <w:rsid w:val="00BF0F58"/>
    <w:rsid w:val="00BF218B"/>
    <w:rsid w:val="00BF220B"/>
    <w:rsid w:val="00BF3454"/>
    <w:rsid w:val="00C07B39"/>
    <w:rsid w:val="00C3204C"/>
    <w:rsid w:val="00C32EFB"/>
    <w:rsid w:val="00C41807"/>
    <w:rsid w:val="00C41BE5"/>
    <w:rsid w:val="00C44157"/>
    <w:rsid w:val="00C52CCB"/>
    <w:rsid w:val="00C52D2E"/>
    <w:rsid w:val="00C52D33"/>
    <w:rsid w:val="00C56723"/>
    <w:rsid w:val="00C56F0D"/>
    <w:rsid w:val="00C57422"/>
    <w:rsid w:val="00C61944"/>
    <w:rsid w:val="00C6195C"/>
    <w:rsid w:val="00C6532F"/>
    <w:rsid w:val="00C7772D"/>
    <w:rsid w:val="00C830C1"/>
    <w:rsid w:val="00C83D07"/>
    <w:rsid w:val="00C87484"/>
    <w:rsid w:val="00CA3624"/>
    <w:rsid w:val="00CB34BA"/>
    <w:rsid w:val="00CB4489"/>
    <w:rsid w:val="00CB53AB"/>
    <w:rsid w:val="00CC52F2"/>
    <w:rsid w:val="00CD7B61"/>
    <w:rsid w:val="00CE0D2A"/>
    <w:rsid w:val="00CE2BE4"/>
    <w:rsid w:val="00CE5B87"/>
    <w:rsid w:val="00CF698C"/>
    <w:rsid w:val="00D03E13"/>
    <w:rsid w:val="00D04A18"/>
    <w:rsid w:val="00D159A4"/>
    <w:rsid w:val="00D21282"/>
    <w:rsid w:val="00D21EF5"/>
    <w:rsid w:val="00D2649E"/>
    <w:rsid w:val="00D268E1"/>
    <w:rsid w:val="00D3513A"/>
    <w:rsid w:val="00D41CEA"/>
    <w:rsid w:val="00D543AB"/>
    <w:rsid w:val="00D607BF"/>
    <w:rsid w:val="00D64EB7"/>
    <w:rsid w:val="00D73D2E"/>
    <w:rsid w:val="00D745C6"/>
    <w:rsid w:val="00D76586"/>
    <w:rsid w:val="00D80104"/>
    <w:rsid w:val="00D82199"/>
    <w:rsid w:val="00D83AA9"/>
    <w:rsid w:val="00D86B00"/>
    <w:rsid w:val="00DA1376"/>
    <w:rsid w:val="00DB7235"/>
    <w:rsid w:val="00DC0B71"/>
    <w:rsid w:val="00E06DB8"/>
    <w:rsid w:val="00E070DF"/>
    <w:rsid w:val="00E2248D"/>
    <w:rsid w:val="00E26448"/>
    <w:rsid w:val="00E36ADB"/>
    <w:rsid w:val="00E414FC"/>
    <w:rsid w:val="00E47C00"/>
    <w:rsid w:val="00E50BAB"/>
    <w:rsid w:val="00E51049"/>
    <w:rsid w:val="00E574F6"/>
    <w:rsid w:val="00E66D5D"/>
    <w:rsid w:val="00E716F2"/>
    <w:rsid w:val="00E72B6B"/>
    <w:rsid w:val="00E73464"/>
    <w:rsid w:val="00E76BA2"/>
    <w:rsid w:val="00E801EE"/>
    <w:rsid w:val="00E85731"/>
    <w:rsid w:val="00E86277"/>
    <w:rsid w:val="00E97B9D"/>
    <w:rsid w:val="00EA06F2"/>
    <w:rsid w:val="00EA2EED"/>
    <w:rsid w:val="00EA4471"/>
    <w:rsid w:val="00EA671E"/>
    <w:rsid w:val="00EB1D21"/>
    <w:rsid w:val="00EB4419"/>
    <w:rsid w:val="00EB5C30"/>
    <w:rsid w:val="00EC3C97"/>
    <w:rsid w:val="00ED3AD3"/>
    <w:rsid w:val="00ED6B06"/>
    <w:rsid w:val="00EE60E8"/>
    <w:rsid w:val="00EE6B5F"/>
    <w:rsid w:val="00EF362A"/>
    <w:rsid w:val="00EF46FB"/>
    <w:rsid w:val="00EF5056"/>
    <w:rsid w:val="00EF6BA2"/>
    <w:rsid w:val="00F00129"/>
    <w:rsid w:val="00F03086"/>
    <w:rsid w:val="00F07F4A"/>
    <w:rsid w:val="00F10DAA"/>
    <w:rsid w:val="00F1384F"/>
    <w:rsid w:val="00F164BC"/>
    <w:rsid w:val="00F22819"/>
    <w:rsid w:val="00F23E86"/>
    <w:rsid w:val="00F23F25"/>
    <w:rsid w:val="00F2501A"/>
    <w:rsid w:val="00F25852"/>
    <w:rsid w:val="00F31243"/>
    <w:rsid w:val="00F31B01"/>
    <w:rsid w:val="00F32C2C"/>
    <w:rsid w:val="00F4079E"/>
    <w:rsid w:val="00F40D0D"/>
    <w:rsid w:val="00F42A0B"/>
    <w:rsid w:val="00F42D21"/>
    <w:rsid w:val="00F4635B"/>
    <w:rsid w:val="00F5731B"/>
    <w:rsid w:val="00F64E7A"/>
    <w:rsid w:val="00F6595E"/>
    <w:rsid w:val="00F667A5"/>
    <w:rsid w:val="00F675C4"/>
    <w:rsid w:val="00F921C5"/>
    <w:rsid w:val="00F94EE9"/>
    <w:rsid w:val="00F95915"/>
    <w:rsid w:val="00F978EC"/>
    <w:rsid w:val="00FD0877"/>
    <w:rsid w:val="00FE0A13"/>
    <w:rsid w:val="00FE23E0"/>
    <w:rsid w:val="00FE565E"/>
    <w:rsid w:val="00FE75D3"/>
    <w:rsid w:val="00FF036A"/>
    <w:rsid w:val="00FF3A45"/>
    <w:rsid w:val="00FF5D2A"/>
    <w:rsid w:val="00FF6B9B"/>
    <w:rsid w:val="36B69C32"/>
    <w:rsid w:val="5657001C"/>
    <w:rsid w:val="6879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3C52"/>
  <w15:docId w15:val="{90744596-E3BD-497E-A91E-E7BD5BE0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0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2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2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62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62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627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627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627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627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627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27"/>
  </w:style>
  <w:style w:type="paragraph" w:styleId="Footer">
    <w:name w:val="footer"/>
    <w:basedOn w:val="Normal"/>
    <w:link w:val="FooterChar"/>
    <w:uiPriority w:val="99"/>
    <w:unhideWhenUsed/>
    <w:rsid w:val="000D3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27"/>
  </w:style>
  <w:style w:type="paragraph" w:styleId="ListParagraph">
    <w:name w:val="List Paragraph"/>
    <w:basedOn w:val="Normal"/>
    <w:uiPriority w:val="34"/>
    <w:qFormat/>
    <w:rsid w:val="000D3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2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62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62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62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2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62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62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627"/>
    <w:rPr>
      <w:rFonts w:ascii="Cambria" w:eastAsia="Times New Roman" w:hAnsi="Cambria"/>
      <w:i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C6532F"/>
    <w:pPr>
      <w:ind w:left="900" w:hanging="720"/>
      <w:jc w:val="both"/>
    </w:pPr>
    <w:rPr>
      <w:rFonts w:ascii="Arial" w:eastAsia="Arial" w:hAnsi="Arial" w:cs="Arial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532F"/>
    <w:rPr>
      <w:rFonts w:ascii="Arial" w:eastAsia="Arial" w:hAnsi="Arial" w:cs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FF3A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4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4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3D4D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E9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E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048D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8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26C9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C9F"/>
    <w:rPr>
      <w:rFonts w:eastAsiaTheme="minorHAns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info.sw@he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344234123B642A17FFDAED64D9269" ma:contentTypeVersion="12" ma:contentTypeDescription="Create a new document." ma:contentTypeScope="" ma:versionID="8e5ac62817154a51223c933860faef37">
  <xsd:schema xmlns:xsd="http://www.w3.org/2001/XMLSchema" xmlns:xs="http://www.w3.org/2001/XMLSchema" xmlns:p="http://schemas.microsoft.com/office/2006/metadata/properties" xmlns:ns2="a785ad58-1d57-4f8a-aa71-77170459bd0d" xmlns:ns3="cbb0f1c6-2997-484e-9ae5-04f9ec083a29" xmlns:ns4="e9e51765-db87-4dc2-bc86-eb3da8e0daa0" targetNamespace="http://schemas.microsoft.com/office/2006/metadata/properties" ma:root="true" ma:fieldsID="1137becca6879b0bd43e9c0c34eea1d8" ns2:_="" ns3:_="" ns4:_="">
    <xsd:import namespace="a785ad58-1d57-4f8a-aa71-77170459bd0d"/>
    <xsd:import namespace="cbb0f1c6-2997-484e-9ae5-04f9ec083a29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f1c6-2997-484e-9ae5-04f9ec083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9E05C-B068-4EF6-8336-93D4E936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cbb0f1c6-2997-484e-9ae5-04f9ec083a29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2892F-6A0E-4E46-A139-553F47BE8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85863-C014-48DA-A314-B6AA4E0C0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6A051-A18E-43FE-B70E-82B27C1CF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09</Characters>
  <Application>Microsoft Office Word</Application>
  <DocSecurity>0</DocSecurity>
  <Lines>18</Lines>
  <Paragraphs>5</Paragraphs>
  <ScaleCrop>false</ScaleCrop>
  <Company>University of Plymouth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honey</dc:creator>
  <cp:lastModifiedBy>Evette May</cp:lastModifiedBy>
  <cp:revision>9</cp:revision>
  <cp:lastPrinted>2014-05-08T10:33:00Z</cp:lastPrinted>
  <dcterms:created xsi:type="dcterms:W3CDTF">2021-04-30T08:17:00Z</dcterms:created>
  <dcterms:modified xsi:type="dcterms:W3CDTF">2021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344234123B642A17FFDAED64D9269</vt:lpwstr>
  </property>
  <property fmtid="{D5CDD505-2E9C-101B-9397-08002B2CF9AE}" pid="3" name="Order">
    <vt:r8>24300</vt:r8>
  </property>
</Properties>
</file>